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645" w:rsidRPr="0078019F" w:rsidRDefault="00801645" w:rsidP="001D5B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TableGrid"/>
        <w:tblW w:w="1061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2206"/>
        <w:gridCol w:w="1620"/>
        <w:gridCol w:w="990"/>
        <w:gridCol w:w="2250"/>
      </w:tblGrid>
      <w:tr w:rsidR="00BC6918" w:rsidRPr="00383B3D" w:rsidTr="00BC3433">
        <w:tc>
          <w:tcPr>
            <w:tcW w:w="10611" w:type="dxa"/>
            <w:gridSpan w:val="6"/>
          </w:tcPr>
          <w:p w:rsidR="00BC6918" w:rsidRPr="001D5B1F" w:rsidRDefault="00BC6918" w:rsidP="00BC6918">
            <w:pPr>
              <w:spacing w:after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 xml:space="preserve">Учебна 2020–2021 година, </w:t>
            </w:r>
            <w:r w:rsidRPr="001D5B1F">
              <w:rPr>
                <w:rFonts w:ascii="Times New Roman" w:hAnsi="Times New Roman" w:cs="Times New Roman"/>
                <w:caps/>
                <w:sz w:val="24"/>
                <w:szCs w:val="24"/>
              </w:rPr>
              <w:t>Поправителна сесия</w:t>
            </w:r>
          </w:p>
          <w:p w:rsidR="00BC6918" w:rsidRPr="009722DC" w:rsidRDefault="00BC6918" w:rsidP="00BC6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D31">
              <w:rPr>
                <w:rFonts w:ascii="Times New Roman" w:hAnsi="Times New Roman" w:cs="Times New Roman"/>
                <w:b/>
                <w:smallCaps/>
                <w:sz w:val="30"/>
                <w:szCs w:val="30"/>
              </w:rPr>
              <w:t>ИНДОЛОГИЯ</w:t>
            </w:r>
            <w:r w:rsidRPr="006D5D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бакалавърска програма</w:t>
            </w:r>
          </w:p>
        </w:tc>
      </w:tr>
      <w:tr w:rsidR="001977DF" w:rsidRPr="00383B3D" w:rsidTr="00BC3433">
        <w:tc>
          <w:tcPr>
            <w:tcW w:w="852" w:type="dxa"/>
          </w:tcPr>
          <w:p w:rsidR="001977DF" w:rsidRPr="009722DC" w:rsidRDefault="00C255A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1977DF"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</w:p>
        </w:tc>
        <w:tc>
          <w:tcPr>
            <w:tcW w:w="2693" w:type="dxa"/>
          </w:tcPr>
          <w:p w:rsidR="001977DF" w:rsidRPr="009722DC" w:rsidRDefault="00C255A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1977DF"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чебна дисциплина</w:t>
            </w:r>
          </w:p>
        </w:tc>
        <w:tc>
          <w:tcPr>
            <w:tcW w:w="2206" w:type="dxa"/>
          </w:tcPr>
          <w:p w:rsidR="001977DF" w:rsidRPr="009722DC" w:rsidRDefault="00C255A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977DF"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</w:t>
            </w:r>
            <w:r w:rsidR="00407F5E"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1977DF"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1620" w:type="dxa"/>
          </w:tcPr>
          <w:p w:rsidR="001977DF" w:rsidRPr="009722DC" w:rsidRDefault="00C255A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1977DF"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990" w:type="dxa"/>
          </w:tcPr>
          <w:p w:rsidR="001977DF" w:rsidRPr="009722DC" w:rsidRDefault="00C255A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1977DF"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2250" w:type="dxa"/>
          </w:tcPr>
          <w:p w:rsidR="001977DF" w:rsidRPr="009722DC" w:rsidRDefault="00C255AF" w:rsidP="004A3AD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0E2FC8"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ла</w:t>
            </w:r>
          </w:p>
        </w:tc>
      </w:tr>
      <w:tr w:rsidR="003A7D63" w:rsidRPr="00383B3D" w:rsidTr="00BC3433">
        <w:tc>
          <w:tcPr>
            <w:tcW w:w="852" w:type="dxa"/>
            <w:vMerge w:val="restart"/>
            <w:shd w:val="clear" w:color="auto" w:fill="FFFFFF" w:themeFill="background1"/>
          </w:tcPr>
          <w:p w:rsidR="003A7D63" w:rsidRPr="009722DC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9C1615" w:rsidRPr="009722DC" w:rsidRDefault="009C161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:rsidR="003A7D63" w:rsidRPr="009722DC" w:rsidRDefault="003A7D6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3A7D63" w:rsidRPr="009722DC" w:rsidRDefault="003A7D63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Хинди, I част</w:t>
            </w:r>
          </w:p>
          <w:p w:rsidR="009722DC" w:rsidRPr="009722DC" w:rsidRDefault="009722DC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3A7D63" w:rsidRPr="009722DC" w:rsidRDefault="003A7D63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2C2E9F" w:rsidRPr="009722DC" w:rsidRDefault="002C2E9F" w:rsidP="002C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3785C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3785C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378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3785C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A7D63" w:rsidRPr="009722DC" w:rsidRDefault="002C2E9F" w:rsidP="002C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B470C" w:rsidRDefault="001B7F4C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27C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CB5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27CB5" w:rsidRPr="009722DC" w:rsidRDefault="000002F0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CB5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7146D" w:rsidRDefault="0057146D" w:rsidP="0057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53785C" w:rsidRPr="009722DC" w:rsidRDefault="000002F0" w:rsidP="00E730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EE42EA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EE42EA" w:rsidRPr="009722DC" w:rsidRDefault="00EE42EA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E42EA" w:rsidRPr="009722DC" w:rsidRDefault="00EE42EA" w:rsidP="00E7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Увод в индологията</w:t>
            </w:r>
          </w:p>
          <w:p w:rsidR="00EE42EA" w:rsidRPr="009722DC" w:rsidRDefault="00EE42EA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EE42EA" w:rsidRPr="009722DC" w:rsidRDefault="00EE42EA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гл.</w:t>
            </w:r>
            <w:r w:rsidR="001B7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ас. д-р Николай Янков</w:t>
            </w:r>
          </w:p>
        </w:tc>
        <w:tc>
          <w:tcPr>
            <w:tcW w:w="1620" w:type="dxa"/>
          </w:tcPr>
          <w:p w:rsidR="00EE42EA" w:rsidRPr="009722DC" w:rsidRDefault="00EE42EA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E42EA" w:rsidRPr="009722DC" w:rsidRDefault="00EE42EA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EE42EA" w:rsidRPr="009722DC" w:rsidRDefault="00EE42EA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1C1C91" w:rsidRPr="00BF1BBB" w:rsidTr="00BC3433">
        <w:trPr>
          <w:trHeight w:val="497"/>
        </w:trPr>
        <w:tc>
          <w:tcPr>
            <w:tcW w:w="852" w:type="dxa"/>
            <w:vMerge/>
            <w:shd w:val="clear" w:color="auto" w:fill="FFFFFF" w:themeFill="background1"/>
          </w:tcPr>
          <w:p w:rsidR="001C1C91" w:rsidRPr="009722DC" w:rsidRDefault="001C1C9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C1C91" w:rsidRPr="009722DC" w:rsidRDefault="001C1C91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вод в литературната теория</w:t>
            </w:r>
          </w:p>
        </w:tc>
        <w:tc>
          <w:tcPr>
            <w:tcW w:w="2206" w:type="dxa"/>
          </w:tcPr>
          <w:p w:rsidR="001C1C91" w:rsidRPr="009722DC" w:rsidRDefault="001C1C91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проф. дфн Амелия Личева</w:t>
            </w:r>
          </w:p>
        </w:tc>
        <w:tc>
          <w:tcPr>
            <w:tcW w:w="1620" w:type="dxa"/>
            <w:shd w:val="clear" w:color="auto" w:fill="FFFFFF" w:themeFill="background1"/>
          </w:tcPr>
          <w:p w:rsidR="001C1C91" w:rsidRPr="009722DC" w:rsidRDefault="001C1C91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1C1C91" w:rsidRPr="009722DC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1C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1C91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1C1C91" w:rsidRDefault="001C1C91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  <w:p w:rsidR="00122714" w:rsidRPr="009722DC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history="1">
              <w:r w:rsidR="00122714">
                <w:rPr>
                  <w:rStyle w:val="Hyperlink"/>
                  <w:rFonts w:ascii="Helvetica Neue" w:hAnsi="Helvetica Neue"/>
                  <w:shd w:val="clear" w:color="auto" w:fill="FFFFFF"/>
                </w:rPr>
                <w:t>https://elearn.uni-sofia.bg/mod/bigbluebuttonbn/view.php?id=663966</w:t>
              </w:r>
            </w:hyperlink>
          </w:p>
        </w:tc>
      </w:tr>
      <w:tr w:rsidR="00C17A1A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C17A1A" w:rsidRPr="009722DC" w:rsidRDefault="00C17A1A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17A1A" w:rsidRPr="009722DC" w:rsidRDefault="00C17A1A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вод в общото езикознание</w:t>
            </w:r>
          </w:p>
        </w:tc>
        <w:tc>
          <w:tcPr>
            <w:tcW w:w="2206" w:type="dxa"/>
          </w:tcPr>
          <w:p w:rsidR="00C17A1A" w:rsidRPr="009722DC" w:rsidRDefault="00C17A1A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доц. д-р Екатерина Търпоманова</w:t>
            </w:r>
          </w:p>
        </w:tc>
        <w:tc>
          <w:tcPr>
            <w:tcW w:w="1620" w:type="dxa"/>
          </w:tcPr>
          <w:p w:rsidR="00C17A1A" w:rsidRPr="009722DC" w:rsidRDefault="00C17A1A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C17A1A" w:rsidRPr="009722DC" w:rsidRDefault="00C17A1A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C17A1A" w:rsidRDefault="00C17A1A" w:rsidP="007E6399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ум</w:t>
            </w:r>
          </w:p>
          <w:p w:rsidR="00C17A1A" w:rsidRDefault="00C17A1A" w:rsidP="007E6399">
            <w:pPr>
              <w:shd w:val="clear" w:color="auto" w:fill="FFFFFF"/>
              <w:spacing w:after="0"/>
              <w:ind w:right="-108"/>
              <w:rPr>
                <w:rFonts w:ascii="Helvetica Neue" w:hAnsi="Helvetica Neue"/>
                <w:color w:val="26282A"/>
                <w:sz w:val="20"/>
                <w:szCs w:val="20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Join Zoom Meeting</w:t>
            </w:r>
          </w:p>
          <w:p w:rsidR="00C17A1A" w:rsidRPr="00C17A1A" w:rsidRDefault="001B7F4C" w:rsidP="007E6399">
            <w:pPr>
              <w:shd w:val="clear" w:color="auto" w:fill="FFFFFF"/>
              <w:spacing w:after="0"/>
              <w:ind w:right="-108"/>
              <w:rPr>
                <w:color w:val="26282A"/>
                <w:sz w:val="20"/>
                <w:szCs w:val="20"/>
              </w:rPr>
            </w:pPr>
            <w:hyperlink r:id="rId6" w:tgtFrame="_blank" w:history="1">
              <w:r w:rsidR="00C17A1A">
                <w:rPr>
                  <w:rStyle w:val="Hyperlink"/>
                  <w:rFonts w:ascii="Helvetica Neue" w:hAnsi="Helvetica Neue"/>
                  <w:sz w:val="20"/>
                  <w:szCs w:val="20"/>
                </w:rPr>
                <w:t>https://us04web.zoom.us/j/75244313875?pwd=RmlFc2J0NE1rZk5PNSt0S0lqYyttZz09</w:t>
              </w:r>
            </w:hyperlink>
          </w:p>
          <w:p w:rsidR="00C17A1A" w:rsidRDefault="00C17A1A" w:rsidP="007E6399">
            <w:pPr>
              <w:shd w:val="clear" w:color="auto" w:fill="FFFFFF"/>
              <w:spacing w:after="0"/>
              <w:ind w:right="-108"/>
              <w:rPr>
                <w:rFonts w:ascii="Helvetica Neue" w:hAnsi="Helvetica Neue"/>
                <w:color w:val="26282A"/>
                <w:sz w:val="20"/>
                <w:szCs w:val="20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Meeting ID: 752 4431 3875</w:t>
            </w:r>
          </w:p>
          <w:p w:rsidR="00C17A1A" w:rsidRPr="00C17A1A" w:rsidRDefault="00C17A1A" w:rsidP="007E6399">
            <w:pPr>
              <w:shd w:val="clear" w:color="auto" w:fill="FFFFFF"/>
              <w:spacing w:after="0"/>
              <w:ind w:right="-108"/>
              <w:rPr>
                <w:color w:val="26282A"/>
                <w:sz w:val="20"/>
                <w:szCs w:val="20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Passcode: pYi32B</w:t>
            </w:r>
          </w:p>
        </w:tc>
      </w:tr>
      <w:tr w:rsidR="009722DC" w:rsidRPr="00383B3D" w:rsidTr="00BC3433">
        <w:tc>
          <w:tcPr>
            <w:tcW w:w="852" w:type="dxa"/>
            <w:vMerge w:val="restart"/>
            <w:shd w:val="clear" w:color="auto" w:fill="FFFFFF" w:themeFill="background1"/>
          </w:tcPr>
          <w:p w:rsidR="009722DC" w:rsidRPr="009722DC" w:rsidRDefault="009722DC" w:rsidP="00972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9722DC" w:rsidRPr="009722DC" w:rsidRDefault="009722DC" w:rsidP="00972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летен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9722DC" w:rsidRPr="009722DC" w:rsidRDefault="009722DC" w:rsidP="0097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Хинди, IІ част</w:t>
            </w:r>
          </w:p>
          <w:p w:rsidR="009722DC" w:rsidRPr="009722DC" w:rsidRDefault="009722DC" w:rsidP="0097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9722DC" w:rsidRPr="009722DC" w:rsidRDefault="009722DC" w:rsidP="0097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722DC" w:rsidRPr="009722DC" w:rsidRDefault="009722D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31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9722DC" w:rsidRPr="009722DC" w:rsidRDefault="009722D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B3D64" w:rsidRDefault="001B7F4C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722DC" w:rsidRPr="009722DC" w:rsidRDefault="004B3D64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3785C" w:rsidRDefault="0053785C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9722DC" w:rsidRPr="009722DC" w:rsidRDefault="0053785C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A31C5E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A31C5E" w:rsidRPr="009722DC" w:rsidRDefault="00A31C5E" w:rsidP="00972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31C5E" w:rsidRPr="009722DC" w:rsidRDefault="00A31C5E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знание на Индия</w:t>
            </w:r>
          </w:p>
        </w:tc>
        <w:tc>
          <w:tcPr>
            <w:tcW w:w="2206" w:type="dxa"/>
          </w:tcPr>
          <w:p w:rsidR="00A31C5E" w:rsidRPr="009722DC" w:rsidRDefault="00A31C5E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гл.</w:t>
            </w:r>
            <w:r w:rsidR="00B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ас. д-р Боряна Камова</w:t>
            </w:r>
          </w:p>
        </w:tc>
        <w:tc>
          <w:tcPr>
            <w:tcW w:w="1620" w:type="dxa"/>
          </w:tcPr>
          <w:p w:rsidR="00A31C5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C5E" w:rsidRPr="0097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31C5E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1359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31C5E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A31C5E" w:rsidRPr="009722DC" w:rsidRDefault="00642C1B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1C5E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A31C5E" w:rsidRPr="009722DC" w:rsidRDefault="00A31C5E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FD7F58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FD7F58" w:rsidRPr="009722DC" w:rsidRDefault="00FD7F58" w:rsidP="00972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7F58" w:rsidRPr="009722DC" w:rsidRDefault="00FD7F58" w:rsidP="009722D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Увод в индоарийското езикознание</w:t>
            </w:r>
          </w:p>
          <w:p w:rsidR="00FD7F58" w:rsidRPr="009722DC" w:rsidRDefault="00FD7F58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</w:tcPr>
          <w:p w:rsidR="00FD7F58" w:rsidRPr="009722DC" w:rsidRDefault="00FD7F58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д-р  Валентина Тодорова-Маринова</w:t>
            </w:r>
          </w:p>
        </w:tc>
        <w:tc>
          <w:tcPr>
            <w:tcW w:w="1620" w:type="dxa"/>
          </w:tcPr>
          <w:p w:rsidR="00FD7F58" w:rsidRPr="009722DC" w:rsidRDefault="00FD7F58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D7F58" w:rsidRPr="009722DC" w:rsidRDefault="00FD7F58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FD7F58" w:rsidRPr="009722DC" w:rsidRDefault="00FD7F58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BD394E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BD394E" w:rsidRPr="009722DC" w:rsidRDefault="00BD394E" w:rsidP="00972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94E" w:rsidRPr="009722DC" w:rsidRDefault="00BD394E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но писане</w:t>
            </w:r>
          </w:p>
          <w:p w:rsidR="00BD394E" w:rsidRPr="009722DC" w:rsidRDefault="00BD394E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</w:tcPr>
          <w:p w:rsidR="00BD394E" w:rsidRPr="009722DC" w:rsidRDefault="00BD394E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62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49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649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4996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BD394E" w:rsidRPr="009722DC" w:rsidRDefault="00BD394E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813599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813599" w:rsidRPr="009722DC" w:rsidRDefault="00813599" w:rsidP="00972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13599" w:rsidRPr="009722DC" w:rsidRDefault="00813599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култура</w:t>
            </w:r>
          </w:p>
          <w:p w:rsidR="00813599" w:rsidRPr="009722DC" w:rsidRDefault="00813599" w:rsidP="00972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813599" w:rsidRPr="009722DC" w:rsidRDefault="00813599" w:rsidP="00BC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Стефанка Абазова</w:t>
            </w:r>
          </w:p>
        </w:tc>
        <w:tc>
          <w:tcPr>
            <w:tcW w:w="1620" w:type="dxa"/>
          </w:tcPr>
          <w:p w:rsidR="00813599" w:rsidRPr="009722DC" w:rsidRDefault="00813599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813599" w:rsidRPr="009722DC" w:rsidRDefault="00813599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813599" w:rsidRPr="009722DC" w:rsidRDefault="00813599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A11A18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A11A18" w:rsidRPr="009722DC" w:rsidRDefault="00A11A18" w:rsidP="00972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1A18" w:rsidRPr="009722DC" w:rsidRDefault="00A11A18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Индийската традиция в обичаи, празници, облекло и нрави</w:t>
            </w:r>
          </w:p>
        </w:tc>
        <w:tc>
          <w:tcPr>
            <w:tcW w:w="2206" w:type="dxa"/>
          </w:tcPr>
          <w:p w:rsidR="00A11A18" w:rsidRPr="009722DC" w:rsidRDefault="00A11A18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д-р Мона Каушик</w:t>
            </w:r>
          </w:p>
          <w:p w:rsidR="00A11A18" w:rsidRPr="009722DC" w:rsidRDefault="00A11A18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11A18" w:rsidRPr="009722DC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1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A11A18" w:rsidRPr="009722DC" w:rsidRDefault="00A11A18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A11A18" w:rsidRPr="009722DC" w:rsidRDefault="00A11A18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F7919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DF7919" w:rsidRPr="009722DC" w:rsidRDefault="00DF7919" w:rsidP="009722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919" w:rsidRPr="009722DC" w:rsidRDefault="00DF7919" w:rsidP="009722DC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Азия</w:t>
            </w:r>
          </w:p>
        </w:tc>
        <w:tc>
          <w:tcPr>
            <w:tcW w:w="2206" w:type="dxa"/>
          </w:tcPr>
          <w:p w:rsidR="00DF7919" w:rsidRPr="009722DC" w:rsidRDefault="00DF7919" w:rsidP="009722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ка Влаева-Стоянова</w:t>
            </w:r>
          </w:p>
        </w:tc>
        <w:tc>
          <w:tcPr>
            <w:tcW w:w="1620" w:type="dxa"/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A31C5E" w:rsidRPr="00383B3D" w:rsidTr="00BC3433">
        <w:tc>
          <w:tcPr>
            <w:tcW w:w="852" w:type="dxa"/>
            <w:vMerge w:val="restart"/>
          </w:tcPr>
          <w:p w:rsidR="00A31C5E" w:rsidRPr="009722DC" w:rsidRDefault="00A31C5E" w:rsidP="00A03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A31C5E" w:rsidRPr="009722DC" w:rsidRDefault="00A31C5E" w:rsidP="00A037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:rsidR="00A31C5E" w:rsidRPr="009722DC" w:rsidRDefault="00A31C5E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C5E" w:rsidRPr="009722DC" w:rsidRDefault="00A31C5E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A31C5E" w:rsidRPr="009722DC" w:rsidRDefault="00A31C5E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Хинди, IIІ част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A31C5E" w:rsidRPr="009722DC" w:rsidRDefault="00A31C5E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A31C5E" w:rsidRPr="009722DC" w:rsidRDefault="00A31C5E" w:rsidP="002C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31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31C5E" w:rsidRPr="009722DC" w:rsidRDefault="00A31C5E" w:rsidP="002C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B3D64" w:rsidRDefault="001B7F4C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A31C5E" w:rsidRPr="009722DC" w:rsidRDefault="000002F0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7146D" w:rsidRDefault="0057146D" w:rsidP="0057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A31C5E" w:rsidRPr="009722DC" w:rsidRDefault="000002F0" w:rsidP="006B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BD394E" w:rsidRPr="00F32911" w:rsidTr="00BC3433">
        <w:tc>
          <w:tcPr>
            <w:tcW w:w="852" w:type="dxa"/>
            <w:vMerge/>
          </w:tcPr>
          <w:p w:rsidR="00BD394E" w:rsidRPr="009722DC" w:rsidRDefault="00BD394E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D394E" w:rsidRPr="009722DC" w:rsidRDefault="00BD394E" w:rsidP="00C27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тори език – санскрит, I част</w:t>
            </w:r>
          </w:p>
        </w:tc>
        <w:tc>
          <w:tcPr>
            <w:tcW w:w="2206" w:type="dxa"/>
            <w:shd w:val="clear" w:color="auto" w:fill="FFFFFF" w:themeFill="background1"/>
            <w:vAlign w:val="center"/>
          </w:tcPr>
          <w:p w:rsidR="00BD394E" w:rsidRPr="009722DC" w:rsidRDefault="00BD394E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620" w:type="dxa"/>
            <w:shd w:val="clear" w:color="auto" w:fill="FFFFFF" w:themeFill="background1"/>
          </w:tcPr>
          <w:p w:rsidR="00BD394E" w:rsidRPr="009722DC" w:rsidRDefault="001B7F4C" w:rsidP="00C27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5D1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  <w:shd w:val="clear" w:color="auto" w:fill="FFFFFF" w:themeFill="background1"/>
          </w:tcPr>
          <w:p w:rsidR="00BD394E" w:rsidRPr="009722DC" w:rsidRDefault="00BD394E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EE4AC5" w:rsidRPr="00383B3D" w:rsidTr="00BC3433">
        <w:tc>
          <w:tcPr>
            <w:tcW w:w="852" w:type="dxa"/>
            <w:vMerge/>
          </w:tcPr>
          <w:p w:rsidR="00EE4AC5" w:rsidRPr="009722DC" w:rsidRDefault="00EE4AC5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EE4AC5" w:rsidRPr="009722DC" w:rsidRDefault="00EE4AC5" w:rsidP="00E7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Ведическа литература и култура</w:t>
            </w:r>
          </w:p>
        </w:tc>
        <w:tc>
          <w:tcPr>
            <w:tcW w:w="2206" w:type="dxa"/>
            <w:shd w:val="clear" w:color="auto" w:fill="FFFFFF" w:themeFill="background1"/>
          </w:tcPr>
          <w:p w:rsidR="00EE4AC5" w:rsidRPr="009722DC" w:rsidRDefault="00EE4AC5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620" w:type="dxa"/>
          </w:tcPr>
          <w:p w:rsidR="00EE4AC5" w:rsidRPr="009722DC" w:rsidRDefault="00EE4AC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E4AC5" w:rsidRPr="009722DC" w:rsidRDefault="00EE4AC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shd w:val="clear" w:color="auto" w:fill="FFFFFF" w:themeFill="background1"/>
          </w:tcPr>
          <w:p w:rsidR="00EE4AC5" w:rsidRPr="009722DC" w:rsidRDefault="00EE4AC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653691" w:rsidRPr="00383B3D" w:rsidTr="00BC3433">
        <w:tc>
          <w:tcPr>
            <w:tcW w:w="852" w:type="dxa"/>
            <w:vMerge/>
          </w:tcPr>
          <w:p w:rsidR="00653691" w:rsidRPr="009722DC" w:rsidRDefault="00653691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653691" w:rsidRPr="009722DC" w:rsidRDefault="00653691" w:rsidP="0065369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>Стара и средновековна история на Индия</w:t>
            </w:r>
          </w:p>
        </w:tc>
        <w:tc>
          <w:tcPr>
            <w:tcW w:w="2206" w:type="dxa"/>
            <w:shd w:val="clear" w:color="auto" w:fill="FFFFFF" w:themeFill="background1"/>
          </w:tcPr>
          <w:p w:rsidR="00653691" w:rsidRPr="009722DC" w:rsidRDefault="00653691" w:rsidP="00E7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гл.</w:t>
            </w:r>
            <w:r w:rsidR="00BC3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22DC">
              <w:rPr>
                <w:rFonts w:ascii="Times New Roman" w:hAnsi="Times New Roman"/>
                <w:sz w:val="24"/>
                <w:szCs w:val="24"/>
              </w:rPr>
              <w:t>ас. д-р Боряна Камова</w:t>
            </w:r>
          </w:p>
        </w:tc>
        <w:tc>
          <w:tcPr>
            <w:tcW w:w="1620" w:type="dxa"/>
          </w:tcPr>
          <w:p w:rsidR="00653691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3691" w:rsidRPr="0097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3691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653691" w:rsidRPr="009722DC" w:rsidRDefault="00B044CA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3691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shd w:val="clear" w:color="auto" w:fill="FFFFFF" w:themeFill="background1"/>
          </w:tcPr>
          <w:p w:rsidR="00653691" w:rsidRPr="009722DC" w:rsidRDefault="00653691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FD7F58" w:rsidRPr="00383B3D" w:rsidTr="00BC3433">
        <w:tc>
          <w:tcPr>
            <w:tcW w:w="852" w:type="dxa"/>
            <w:vMerge/>
          </w:tcPr>
          <w:p w:rsidR="00FD7F58" w:rsidRPr="009722DC" w:rsidRDefault="00FD7F58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FD7F58" w:rsidRPr="009722DC" w:rsidRDefault="00FD7F58" w:rsidP="00653691">
            <w:pPr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Увод в индоарийското езикознание</w:t>
            </w:r>
          </w:p>
        </w:tc>
        <w:tc>
          <w:tcPr>
            <w:tcW w:w="2206" w:type="dxa"/>
            <w:vAlign w:val="center"/>
          </w:tcPr>
          <w:p w:rsidR="00FD7F58" w:rsidRPr="009722DC" w:rsidRDefault="00FD7F58" w:rsidP="00653691">
            <w:pPr>
              <w:spacing w:after="0" w:line="240" w:lineRule="auto"/>
              <w:ind w:right="-116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д-р Валентина Маринова</w:t>
            </w:r>
          </w:p>
        </w:tc>
        <w:tc>
          <w:tcPr>
            <w:tcW w:w="1620" w:type="dxa"/>
          </w:tcPr>
          <w:p w:rsidR="00FD7F58" w:rsidRPr="009722DC" w:rsidRDefault="00FD7F58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D7F58" w:rsidRPr="009722DC" w:rsidRDefault="00FD7F58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FD7F58" w:rsidRPr="009722DC" w:rsidRDefault="00FD7F58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B044CA" w:rsidRPr="00383B3D" w:rsidTr="00BC3433">
        <w:tc>
          <w:tcPr>
            <w:tcW w:w="852" w:type="dxa"/>
            <w:vMerge w:val="restart"/>
          </w:tcPr>
          <w:p w:rsidR="00B044CA" w:rsidRPr="009722DC" w:rsidRDefault="00B044CA" w:rsidP="00B0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B044CA" w:rsidRPr="009722DC" w:rsidRDefault="00B044CA" w:rsidP="00B0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летен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B044CA" w:rsidRPr="00E569B6" w:rsidRDefault="00B044CA" w:rsidP="00B0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6">
              <w:rPr>
                <w:rFonts w:ascii="Times New Roman" w:hAnsi="Times New Roman" w:cs="Times New Roman"/>
                <w:sz w:val="24"/>
                <w:szCs w:val="24"/>
              </w:rPr>
              <w:t>Хинди, ІV част</w:t>
            </w:r>
            <w:r w:rsidR="00175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44CA" w:rsidRPr="00E569B6" w:rsidRDefault="00B044CA" w:rsidP="00B0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6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B044CA" w:rsidRPr="00E26A25" w:rsidRDefault="00B044CA" w:rsidP="00B0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6A25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044CA" w:rsidRPr="009722DC" w:rsidRDefault="00B044CA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31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44CA" w:rsidRPr="009722DC" w:rsidRDefault="00B044CA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B3D64" w:rsidRDefault="001B7F4C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044CA" w:rsidRPr="009722DC" w:rsidRDefault="004B3D64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3785C" w:rsidRDefault="0053785C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B044CA" w:rsidRPr="009722DC" w:rsidRDefault="0053785C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BD394E" w:rsidRPr="00383B3D" w:rsidTr="00BC3433">
        <w:tc>
          <w:tcPr>
            <w:tcW w:w="852" w:type="dxa"/>
            <w:vMerge/>
          </w:tcPr>
          <w:p w:rsidR="00BD394E" w:rsidRPr="009722DC" w:rsidRDefault="00BD394E" w:rsidP="00B0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94E" w:rsidRPr="00E569B6" w:rsidRDefault="00BD394E" w:rsidP="00B0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6">
              <w:rPr>
                <w:rFonts w:ascii="Times New Roman" w:hAnsi="Times New Roman" w:cs="Times New Roman"/>
                <w:sz w:val="24"/>
                <w:szCs w:val="24"/>
              </w:rPr>
              <w:t>Втори език – санскрит, ІІ част</w:t>
            </w:r>
          </w:p>
        </w:tc>
        <w:tc>
          <w:tcPr>
            <w:tcW w:w="2206" w:type="dxa"/>
          </w:tcPr>
          <w:p w:rsidR="00BD394E" w:rsidRPr="003C207C" w:rsidRDefault="00BD394E" w:rsidP="00B0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07C">
              <w:rPr>
                <w:rFonts w:ascii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62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45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45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45D1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BD394E" w:rsidRPr="009722DC" w:rsidRDefault="00BD394E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7D0CE5" w:rsidRPr="00383B3D" w:rsidTr="00BC3433">
        <w:tc>
          <w:tcPr>
            <w:tcW w:w="852" w:type="dxa"/>
            <w:vMerge/>
          </w:tcPr>
          <w:p w:rsidR="007D0CE5" w:rsidRPr="009722DC" w:rsidRDefault="007D0CE5" w:rsidP="00B0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D0CE5" w:rsidRPr="009676DA" w:rsidRDefault="007D0CE5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оиндийска епическа литература</w:t>
            </w:r>
          </w:p>
        </w:tc>
        <w:tc>
          <w:tcPr>
            <w:tcW w:w="2206" w:type="dxa"/>
          </w:tcPr>
          <w:p w:rsidR="007D0CE5" w:rsidRPr="009676DA" w:rsidRDefault="007D0CE5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620" w:type="dxa"/>
          </w:tcPr>
          <w:p w:rsidR="007D0CE5" w:rsidRPr="009722DC" w:rsidRDefault="007D0CE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D0CE5" w:rsidRPr="009722DC" w:rsidRDefault="00C05BED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7D0CE5" w:rsidRDefault="007D0CE5" w:rsidP="007D0C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7D0CE5" w:rsidRPr="009722DC" w:rsidRDefault="007D0CE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55ED" w:rsidRPr="00383B3D" w:rsidTr="00BC3433">
        <w:tc>
          <w:tcPr>
            <w:tcW w:w="852" w:type="dxa"/>
            <w:vMerge/>
          </w:tcPr>
          <w:p w:rsidR="000955ED" w:rsidRPr="009722DC" w:rsidRDefault="000955ED" w:rsidP="00B0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955ED" w:rsidRPr="009676DA" w:rsidRDefault="000955ED" w:rsidP="00B044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</w:pPr>
            <w:r w:rsidRPr="00590023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Нова история на Индия</w:t>
            </w:r>
          </w:p>
        </w:tc>
        <w:tc>
          <w:tcPr>
            <w:tcW w:w="2206" w:type="dxa"/>
          </w:tcPr>
          <w:p w:rsidR="000955ED" w:rsidRPr="00DB0E83" w:rsidRDefault="00BC3433" w:rsidP="00B044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ас</w:t>
            </w:r>
            <w:r w:rsidR="000955ED" w:rsidRPr="002072A0">
              <w:rPr>
                <w:rFonts w:ascii="Times New Roman" w:eastAsia="Times New Roman" w:hAnsi="Times New Roman" w:cs="Times New Roman"/>
                <w:sz w:val="24"/>
                <w:szCs w:val="24"/>
              </w:rPr>
              <w:t>. д-р Боряна Камова</w:t>
            </w:r>
            <w:r w:rsidR="000955ED" w:rsidRPr="00DB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0955ED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55ED" w:rsidRPr="0097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955ED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0955ED" w:rsidRPr="009722DC" w:rsidRDefault="00642C1B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5ED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0955ED" w:rsidRPr="009722DC" w:rsidRDefault="000955ED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BD394E" w:rsidRPr="00383B3D" w:rsidTr="00BC3433">
        <w:tc>
          <w:tcPr>
            <w:tcW w:w="852" w:type="dxa"/>
            <w:vMerge/>
          </w:tcPr>
          <w:p w:rsidR="00BD394E" w:rsidRPr="009722DC" w:rsidRDefault="00BD394E" w:rsidP="00B0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94E" w:rsidRPr="00590023" w:rsidRDefault="00BD394E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но писане</w:t>
            </w:r>
          </w:p>
          <w:p w:rsidR="00BD394E" w:rsidRPr="00C345CC" w:rsidRDefault="00BD394E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</w:tcPr>
          <w:p w:rsidR="00BD394E" w:rsidRPr="00C345CC" w:rsidRDefault="00BD394E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CC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62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D45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BD394E" w:rsidRPr="009722DC" w:rsidRDefault="00BD394E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A11A18" w:rsidRPr="00383B3D" w:rsidTr="00BC3433">
        <w:tc>
          <w:tcPr>
            <w:tcW w:w="852" w:type="dxa"/>
            <w:vMerge/>
          </w:tcPr>
          <w:p w:rsidR="00A11A18" w:rsidRPr="009722DC" w:rsidRDefault="00A11A18" w:rsidP="00B0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11A18" w:rsidRPr="00C345CC" w:rsidRDefault="00A11A18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</w:rPr>
              <w:t>Индийската традиция в обичаи, празници, облекло и нрави</w:t>
            </w:r>
          </w:p>
        </w:tc>
        <w:tc>
          <w:tcPr>
            <w:tcW w:w="2206" w:type="dxa"/>
          </w:tcPr>
          <w:p w:rsidR="00A11A18" w:rsidRPr="00590023" w:rsidRDefault="00A11A18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д-р Мона Каушик</w:t>
            </w:r>
          </w:p>
          <w:p w:rsidR="00A11A18" w:rsidRPr="00C345CC" w:rsidRDefault="00A11A18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A11A18" w:rsidRPr="009722DC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1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A11A18" w:rsidRPr="009722DC" w:rsidRDefault="00A11A18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A11A18" w:rsidRPr="009722DC" w:rsidRDefault="00A11A18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F7919" w:rsidRPr="00383B3D" w:rsidTr="00BC3433">
        <w:tc>
          <w:tcPr>
            <w:tcW w:w="852" w:type="dxa"/>
            <w:vMerge/>
          </w:tcPr>
          <w:p w:rsidR="00DF7919" w:rsidRPr="009722DC" w:rsidRDefault="00DF7919" w:rsidP="00B044C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F7919" w:rsidRDefault="00DF7919" w:rsidP="00B044CA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Азия</w:t>
            </w:r>
          </w:p>
        </w:tc>
        <w:tc>
          <w:tcPr>
            <w:tcW w:w="2206" w:type="dxa"/>
          </w:tcPr>
          <w:p w:rsidR="00DF7919" w:rsidRPr="006C248B" w:rsidRDefault="00DF7919" w:rsidP="00B044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ка Влаева-Стоянова</w:t>
            </w:r>
          </w:p>
        </w:tc>
        <w:tc>
          <w:tcPr>
            <w:tcW w:w="1620" w:type="dxa"/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B044CA" w:rsidRPr="00383B3D" w:rsidTr="00BC3433">
        <w:tc>
          <w:tcPr>
            <w:tcW w:w="852" w:type="dxa"/>
            <w:vMerge w:val="restart"/>
            <w:shd w:val="clear" w:color="auto" w:fill="FFFFFF" w:themeFill="background1"/>
          </w:tcPr>
          <w:p w:rsidR="00B044CA" w:rsidRPr="009722DC" w:rsidRDefault="00B044CA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  <w:p w:rsidR="00B044CA" w:rsidRPr="009722DC" w:rsidRDefault="00B044CA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зимен </w:t>
            </w:r>
          </w:p>
          <w:p w:rsidR="00B044CA" w:rsidRPr="009722DC" w:rsidRDefault="00B044CA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:rsidR="00B044CA" w:rsidRPr="009722DC" w:rsidRDefault="00B044CA" w:rsidP="007D4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Хинди, VІІ част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B044CA" w:rsidRPr="009722DC" w:rsidRDefault="00B044CA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B044CA" w:rsidRPr="009722DC" w:rsidRDefault="00B044CA" w:rsidP="002C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D1C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31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044CA" w:rsidRPr="009722DC" w:rsidRDefault="00B044CA" w:rsidP="002C2E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B3D64" w:rsidRDefault="001B7F4C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044CA" w:rsidRPr="009722DC" w:rsidRDefault="000002F0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7146D" w:rsidRDefault="0057146D" w:rsidP="005714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B044CA" w:rsidRPr="009722DC" w:rsidRDefault="000002F0" w:rsidP="006B3E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A57070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A57070" w:rsidRPr="009722DC" w:rsidRDefault="00A57070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A57070" w:rsidRPr="009722DC" w:rsidRDefault="00A57070" w:rsidP="00E7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Религии на Индия</w:t>
            </w:r>
          </w:p>
          <w:p w:rsidR="00A57070" w:rsidRPr="009722DC" w:rsidRDefault="00A57070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A57070" w:rsidRPr="009722DC" w:rsidRDefault="00A57070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доц. д-р Галина Русева-Соколова</w:t>
            </w:r>
          </w:p>
        </w:tc>
        <w:tc>
          <w:tcPr>
            <w:tcW w:w="1620" w:type="dxa"/>
          </w:tcPr>
          <w:p w:rsidR="00A57070" w:rsidRPr="009722DC" w:rsidRDefault="00A57070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A57070" w:rsidRPr="009722DC" w:rsidRDefault="00A57070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A57070" w:rsidRPr="009722DC" w:rsidRDefault="00A57070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582D7E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582D7E" w:rsidRPr="009722DC" w:rsidRDefault="00582D7E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2D7E" w:rsidRPr="009722DC" w:rsidRDefault="00582D7E" w:rsidP="00E7787C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>Философия на Изтока</w:t>
            </w:r>
          </w:p>
          <w:p w:rsidR="00582D7E" w:rsidRPr="009722DC" w:rsidRDefault="00582D7E" w:rsidP="00E77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6" w:type="dxa"/>
          </w:tcPr>
          <w:p w:rsidR="00582D7E" w:rsidRPr="009722DC" w:rsidRDefault="00582D7E" w:rsidP="0050061D">
            <w:pPr>
              <w:spacing w:after="0" w:line="240" w:lineRule="auto"/>
              <w:ind w:right="-1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 xml:space="preserve">проф. 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>Иван Камбуров</w:t>
            </w:r>
          </w:p>
        </w:tc>
        <w:tc>
          <w:tcPr>
            <w:tcW w:w="1620" w:type="dxa"/>
          </w:tcPr>
          <w:p w:rsidR="00582D7E" w:rsidRPr="001D5B1F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D7E" w:rsidRPr="001D5B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D7E" w:rsidRPr="001D5B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82D7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82D7E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582D7E" w:rsidRPr="009722DC" w:rsidRDefault="001B7F4C" w:rsidP="00BC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2D7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D7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34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82D7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2D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82D7E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582D7E" w:rsidRPr="009722DC" w:rsidRDefault="00582D7E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FD2A53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FD2A53" w:rsidRPr="009722DC" w:rsidRDefault="00FD2A5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A53" w:rsidRPr="009722DC" w:rsidRDefault="00FD2A53" w:rsidP="00E77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>Превод от/на хинди и урду на гражданска и административна документация</w:t>
            </w:r>
          </w:p>
        </w:tc>
        <w:tc>
          <w:tcPr>
            <w:tcW w:w="2206" w:type="dxa"/>
          </w:tcPr>
          <w:p w:rsidR="00FD2A53" w:rsidRPr="009722DC" w:rsidRDefault="00FD2A53" w:rsidP="00E7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Лилия Денева</w:t>
            </w:r>
          </w:p>
        </w:tc>
        <w:tc>
          <w:tcPr>
            <w:tcW w:w="1620" w:type="dxa"/>
          </w:tcPr>
          <w:p w:rsidR="00FD2A53" w:rsidRPr="009722DC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D2A53" w:rsidRPr="009722DC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FD2A53" w:rsidRPr="009722DC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FD2A53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FD2A53" w:rsidRPr="009722DC" w:rsidRDefault="00FD2A5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A53" w:rsidRPr="009722DC" w:rsidRDefault="00FD2A53" w:rsidP="00E7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Диалектология</w:t>
            </w:r>
          </w:p>
          <w:p w:rsidR="00FD2A53" w:rsidRPr="009722DC" w:rsidRDefault="00FD2A53" w:rsidP="00E7787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06" w:type="dxa"/>
          </w:tcPr>
          <w:p w:rsidR="00FD2A53" w:rsidRPr="009722DC" w:rsidRDefault="00FD2A53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д-р Александър Елизарьев</w:t>
            </w:r>
          </w:p>
        </w:tc>
        <w:tc>
          <w:tcPr>
            <w:tcW w:w="1620" w:type="dxa"/>
          </w:tcPr>
          <w:p w:rsidR="00FD2A53" w:rsidRPr="009722DC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D2A53" w:rsidRPr="009722DC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FD2A53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  <w:p w:rsidR="00FD2A53" w:rsidRPr="009722DC" w:rsidRDefault="001B7F4C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FD2A53">
                <w:rPr>
                  <w:rStyle w:val="Hyperlink"/>
                  <w:color w:val="006400"/>
                  <w:shd w:val="clear" w:color="auto" w:fill="FFFFFF"/>
                </w:rPr>
                <w:t>https://elearn.uni-sofia.bg/mod/bigbluebuttonbn/view.php?id=664744</w:t>
              </w:r>
            </w:hyperlink>
          </w:p>
        </w:tc>
      </w:tr>
      <w:tr w:rsidR="00FD47B8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FD47B8" w:rsidRPr="009722DC" w:rsidRDefault="00FD47B8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47B8" w:rsidRPr="009722DC" w:rsidRDefault="00FD47B8" w:rsidP="00E7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Съв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менната индийска култура между </w:t>
            </w:r>
            <w:r w:rsidRPr="009722DC">
              <w:rPr>
                <w:rFonts w:ascii="Times New Roman" w:hAnsi="Times New Roman"/>
                <w:sz w:val="24"/>
                <w:szCs w:val="24"/>
              </w:rPr>
              <w:t>традицията и модерността</w:t>
            </w:r>
          </w:p>
        </w:tc>
        <w:tc>
          <w:tcPr>
            <w:tcW w:w="2206" w:type="dxa"/>
          </w:tcPr>
          <w:p w:rsidR="00FD47B8" w:rsidRPr="009722DC" w:rsidRDefault="00FD47B8" w:rsidP="00E7787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620" w:type="dxa"/>
          </w:tcPr>
          <w:p w:rsidR="00FD47B8" w:rsidRPr="009722DC" w:rsidRDefault="00FD47B8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D47B8" w:rsidRPr="009722DC" w:rsidRDefault="00FD47B8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FD47B8" w:rsidRPr="009722DC" w:rsidRDefault="00FD47B8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EB2562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EB2562" w:rsidRPr="009722DC" w:rsidRDefault="00EB2562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2562" w:rsidRPr="009722DC" w:rsidRDefault="00EB2562" w:rsidP="00E778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>Библиотечно-информационна грамотност</w:t>
            </w:r>
          </w:p>
        </w:tc>
        <w:tc>
          <w:tcPr>
            <w:tcW w:w="2206" w:type="dxa"/>
          </w:tcPr>
          <w:p w:rsidR="00EB2562" w:rsidRPr="00DD4582" w:rsidRDefault="00EB2562" w:rsidP="00E778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д-р Валентина Маринова</w:t>
            </w:r>
          </w:p>
        </w:tc>
        <w:tc>
          <w:tcPr>
            <w:tcW w:w="1620" w:type="dxa"/>
          </w:tcPr>
          <w:p w:rsidR="00EB2562" w:rsidRPr="009722DC" w:rsidRDefault="00EB2562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BC34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EB2562" w:rsidRPr="009722DC" w:rsidRDefault="00EB2562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EB2562" w:rsidRPr="009722DC" w:rsidRDefault="00EB2562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FD2A53" w:rsidRPr="00383B3D" w:rsidTr="00BC3433">
        <w:tc>
          <w:tcPr>
            <w:tcW w:w="852" w:type="dxa"/>
            <w:vMerge/>
            <w:shd w:val="clear" w:color="auto" w:fill="FFFFFF" w:themeFill="background1"/>
          </w:tcPr>
          <w:p w:rsidR="00FD2A53" w:rsidRPr="009722DC" w:rsidRDefault="00FD2A53" w:rsidP="004A3AD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D2A53" w:rsidRPr="009722DC" w:rsidRDefault="00FD2A53" w:rsidP="0050061D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 xml:space="preserve">Урду, ІІІ част </w:t>
            </w:r>
          </w:p>
        </w:tc>
        <w:tc>
          <w:tcPr>
            <w:tcW w:w="2206" w:type="dxa"/>
          </w:tcPr>
          <w:p w:rsidR="00FD2A53" w:rsidRPr="009722DC" w:rsidRDefault="00FD2A53" w:rsidP="00E778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Лилия Денева</w:t>
            </w:r>
          </w:p>
        </w:tc>
        <w:tc>
          <w:tcPr>
            <w:tcW w:w="1620" w:type="dxa"/>
          </w:tcPr>
          <w:p w:rsidR="00FD2A53" w:rsidRPr="009722DC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FD2A53" w:rsidRPr="009722DC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FD2A53" w:rsidRPr="009722DC" w:rsidRDefault="00FD2A5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C255AF" w:rsidRPr="009C1615" w:rsidTr="00BC3433">
        <w:tc>
          <w:tcPr>
            <w:tcW w:w="852" w:type="dxa"/>
            <w:vMerge w:val="restart"/>
            <w:shd w:val="clear" w:color="auto" w:fill="FFFFFF" w:themeFill="background1"/>
          </w:tcPr>
          <w:p w:rsidR="00C255AF" w:rsidRPr="009722DC" w:rsidRDefault="00C255AF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V</w:t>
            </w:r>
          </w:p>
          <w:p w:rsidR="00C255AF" w:rsidRPr="009722DC" w:rsidRDefault="00C255AF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летен 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:rsidR="00C255AF" w:rsidRPr="004C0C6A" w:rsidRDefault="00C255AF" w:rsidP="00C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6">
              <w:rPr>
                <w:rFonts w:ascii="Times New Roman" w:hAnsi="Times New Roman" w:cs="Times New Roman"/>
                <w:sz w:val="24"/>
                <w:szCs w:val="24"/>
              </w:rPr>
              <w:t>Хин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0C6A">
              <w:rPr>
                <w:rFonts w:ascii="Times New Roman" w:hAnsi="Times New Roman" w:cs="Times New Roman"/>
                <w:sz w:val="24"/>
                <w:szCs w:val="24"/>
              </w:rPr>
              <w:t>VIIІ част</w:t>
            </w:r>
          </w:p>
          <w:p w:rsidR="00C255AF" w:rsidRPr="004C0C6A" w:rsidRDefault="00C255AF" w:rsidP="00C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A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:rsidR="00C255AF" w:rsidRPr="00AB1454" w:rsidRDefault="00C255AF" w:rsidP="00C255AF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B3EF9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C255AF" w:rsidRPr="009722DC" w:rsidRDefault="00C255AF" w:rsidP="00C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7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3173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3173F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C255AF" w:rsidRPr="009722DC" w:rsidRDefault="00C255AF" w:rsidP="00C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8C16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16E0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4B3D64" w:rsidRDefault="001B7F4C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C255AF" w:rsidRPr="009722DC" w:rsidRDefault="004B3D64" w:rsidP="004B3D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3785C" w:rsidRDefault="0053785C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C255AF" w:rsidRPr="009722DC" w:rsidRDefault="0053785C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8E72EC" w:rsidRPr="009C1615" w:rsidTr="00BC3433">
        <w:tc>
          <w:tcPr>
            <w:tcW w:w="852" w:type="dxa"/>
            <w:vMerge/>
            <w:shd w:val="clear" w:color="auto" w:fill="FFFFFF" w:themeFill="background1"/>
          </w:tcPr>
          <w:p w:rsidR="008E72EC" w:rsidRPr="009722DC" w:rsidRDefault="008E72EC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E72EC" w:rsidRPr="000F65C0" w:rsidRDefault="008E72EC" w:rsidP="00C25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F1DA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ъвременна литература на хинди </w:t>
            </w:r>
          </w:p>
        </w:tc>
        <w:tc>
          <w:tcPr>
            <w:tcW w:w="2206" w:type="dxa"/>
          </w:tcPr>
          <w:p w:rsidR="008E72EC" w:rsidRPr="009676DA" w:rsidRDefault="008E72EC" w:rsidP="00C25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620" w:type="dxa"/>
          </w:tcPr>
          <w:p w:rsidR="008E72EC" w:rsidRPr="00E247AF" w:rsidRDefault="008E72EC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AF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47AF">
              <w:rPr>
                <w:rFonts w:ascii="Times New Roman" w:hAnsi="Times New Roman" w:cs="Times New Roman"/>
                <w:sz w:val="24"/>
                <w:szCs w:val="24"/>
              </w:rPr>
              <w:t>8.2021</w:t>
            </w:r>
          </w:p>
        </w:tc>
        <w:tc>
          <w:tcPr>
            <w:tcW w:w="990" w:type="dxa"/>
          </w:tcPr>
          <w:p w:rsidR="008E72EC" w:rsidRPr="00E247AF" w:rsidRDefault="008E72EC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7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8E72EC" w:rsidRPr="00E247AF" w:rsidRDefault="008E72EC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47AF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BD394E" w:rsidRPr="009C1615" w:rsidTr="00BC3433">
        <w:tc>
          <w:tcPr>
            <w:tcW w:w="852" w:type="dxa"/>
            <w:vMerge/>
            <w:shd w:val="clear" w:color="auto" w:fill="FFFFFF" w:themeFill="background1"/>
          </w:tcPr>
          <w:p w:rsidR="00BD394E" w:rsidRPr="009722DC" w:rsidRDefault="00BD394E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D394E" w:rsidRPr="00590023" w:rsidRDefault="00BD394E" w:rsidP="00C2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но писане</w:t>
            </w:r>
          </w:p>
          <w:p w:rsidR="00BD394E" w:rsidRPr="00C345CC" w:rsidRDefault="00BD394E" w:rsidP="00C2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6" w:type="dxa"/>
          </w:tcPr>
          <w:p w:rsidR="00BD394E" w:rsidRPr="00C345CC" w:rsidRDefault="00BD394E" w:rsidP="00C2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CC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62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D45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BD394E" w:rsidRPr="009722DC" w:rsidRDefault="00BD394E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910F53" w:rsidRPr="009C1615" w:rsidTr="00BC3433">
        <w:tc>
          <w:tcPr>
            <w:tcW w:w="852" w:type="dxa"/>
            <w:vMerge/>
            <w:shd w:val="clear" w:color="auto" w:fill="FFFFFF" w:themeFill="background1"/>
          </w:tcPr>
          <w:p w:rsidR="00910F53" w:rsidRPr="009722DC" w:rsidRDefault="00910F53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10F53" w:rsidRPr="00C345CC" w:rsidRDefault="00910F53" w:rsidP="00C2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F1DA3">
              <w:rPr>
                <w:rFonts w:ascii="Times New Roman" w:hAnsi="Times New Roman" w:cs="Times New Roman"/>
                <w:sz w:val="24"/>
                <w:szCs w:val="24"/>
              </w:rPr>
              <w:t>Специализиран превод от/на урду</w:t>
            </w:r>
          </w:p>
        </w:tc>
        <w:tc>
          <w:tcPr>
            <w:tcW w:w="2206" w:type="dxa"/>
          </w:tcPr>
          <w:p w:rsidR="00910F53" w:rsidRPr="00F33293" w:rsidRDefault="00910F53" w:rsidP="00C25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2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илия Денева</w:t>
            </w:r>
            <w:r w:rsidRPr="00F332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:rsidR="00910F53" w:rsidRPr="009722DC" w:rsidRDefault="00910F53" w:rsidP="004E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910F53" w:rsidRPr="009722DC" w:rsidRDefault="00910F53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910F53" w:rsidRPr="009722DC" w:rsidRDefault="00155503" w:rsidP="00C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7518A5" w:rsidRPr="009C1615" w:rsidTr="00BC3433">
        <w:tc>
          <w:tcPr>
            <w:tcW w:w="852" w:type="dxa"/>
            <w:vMerge/>
            <w:shd w:val="clear" w:color="auto" w:fill="FFFFFF" w:themeFill="background1"/>
          </w:tcPr>
          <w:p w:rsidR="007518A5" w:rsidRPr="009722DC" w:rsidRDefault="007518A5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8A5" w:rsidRDefault="007518A5" w:rsidP="00C255AF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Азия</w:t>
            </w:r>
          </w:p>
        </w:tc>
        <w:tc>
          <w:tcPr>
            <w:tcW w:w="2206" w:type="dxa"/>
          </w:tcPr>
          <w:p w:rsidR="007518A5" w:rsidRPr="006C248B" w:rsidRDefault="007518A5" w:rsidP="00C255A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ка Влаева-Стоянова</w:t>
            </w:r>
          </w:p>
        </w:tc>
        <w:tc>
          <w:tcPr>
            <w:tcW w:w="1620" w:type="dxa"/>
          </w:tcPr>
          <w:p w:rsidR="007518A5" w:rsidRPr="009722DC" w:rsidRDefault="007518A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518A5" w:rsidRPr="009722DC" w:rsidRDefault="007518A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7518A5" w:rsidRPr="009722DC" w:rsidRDefault="007518A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447377" w:rsidRPr="009C1615" w:rsidTr="00BC3433">
        <w:tc>
          <w:tcPr>
            <w:tcW w:w="10611" w:type="dxa"/>
            <w:gridSpan w:val="6"/>
            <w:shd w:val="clear" w:color="auto" w:fill="BFBFBF" w:themeFill="background1" w:themeFillShade="BF"/>
          </w:tcPr>
          <w:p w:rsidR="00447377" w:rsidRPr="00347F4A" w:rsidRDefault="00447377" w:rsidP="004473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A">
              <w:rPr>
                <w:rFonts w:ascii="Times New Roman" w:hAnsi="Times New Roman" w:cs="Times New Roman"/>
                <w:b/>
                <w:sz w:val="24"/>
                <w:szCs w:val="24"/>
              </w:rPr>
              <w:t>Изпити с индивидуални протоколи извън посочените дати за курсовете</w:t>
            </w:r>
          </w:p>
        </w:tc>
      </w:tr>
      <w:tr w:rsidR="00347F4A" w:rsidRPr="009C1615" w:rsidTr="00BC3433">
        <w:trPr>
          <w:trHeight w:val="389"/>
        </w:trPr>
        <w:tc>
          <w:tcPr>
            <w:tcW w:w="852" w:type="dxa"/>
            <w:shd w:val="clear" w:color="auto" w:fill="FFFFFF" w:themeFill="background1"/>
          </w:tcPr>
          <w:p w:rsidR="00347F4A" w:rsidRPr="009722DC" w:rsidRDefault="00347F4A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3" w:type="dxa"/>
          </w:tcPr>
          <w:p w:rsidR="00347F4A" w:rsidRPr="00347F4A" w:rsidRDefault="00347F4A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A">
              <w:rPr>
                <w:rFonts w:ascii="Times New Roman" w:hAnsi="Times New Roman" w:cs="Times New Roman"/>
                <w:sz w:val="24"/>
                <w:szCs w:val="24"/>
              </w:rPr>
              <w:t>Теория на превода</w:t>
            </w:r>
          </w:p>
        </w:tc>
        <w:tc>
          <w:tcPr>
            <w:tcW w:w="2206" w:type="dxa"/>
          </w:tcPr>
          <w:p w:rsidR="00347F4A" w:rsidRPr="00347F4A" w:rsidRDefault="00347F4A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7F4A">
              <w:rPr>
                <w:rFonts w:ascii="Times New Roman" w:hAnsi="Times New Roman" w:cs="Times New Roman"/>
                <w:sz w:val="24"/>
                <w:szCs w:val="24"/>
              </w:rPr>
              <w:t>Ваня Ганчева</w:t>
            </w:r>
          </w:p>
        </w:tc>
        <w:tc>
          <w:tcPr>
            <w:tcW w:w="1620" w:type="dxa"/>
          </w:tcPr>
          <w:p w:rsidR="00347F4A" w:rsidRPr="009722DC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F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F4A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47F4A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47F4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7F4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347F4A" w:rsidRPr="009722DC" w:rsidRDefault="004B3D64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7F4A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347F4A" w:rsidRPr="009722DC" w:rsidRDefault="00347F4A" w:rsidP="00C255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7D4E65" w:rsidRPr="009C1615" w:rsidTr="00BC3433">
        <w:trPr>
          <w:trHeight w:val="389"/>
        </w:trPr>
        <w:tc>
          <w:tcPr>
            <w:tcW w:w="852" w:type="dxa"/>
            <w:shd w:val="clear" w:color="auto" w:fill="FFFFFF" w:themeFill="background1"/>
          </w:tcPr>
          <w:p w:rsidR="007D4E65" w:rsidRDefault="007D4E65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3" w:type="dxa"/>
          </w:tcPr>
          <w:p w:rsidR="007D4E65" w:rsidRPr="009722DC" w:rsidRDefault="007D4E65" w:rsidP="007D4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Хинди,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</w:p>
        </w:tc>
        <w:tc>
          <w:tcPr>
            <w:tcW w:w="2206" w:type="dxa"/>
          </w:tcPr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20" w:type="dxa"/>
          </w:tcPr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D4E65" w:rsidRDefault="001B7F4C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E65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7D4E65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7D4E65" w:rsidRPr="009C1615" w:rsidTr="00BC3433">
        <w:trPr>
          <w:trHeight w:val="389"/>
        </w:trPr>
        <w:tc>
          <w:tcPr>
            <w:tcW w:w="852" w:type="dxa"/>
            <w:shd w:val="clear" w:color="auto" w:fill="FFFFFF" w:themeFill="background1"/>
          </w:tcPr>
          <w:p w:rsidR="007D4E65" w:rsidRDefault="007D4E65" w:rsidP="00C25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693" w:type="dxa"/>
          </w:tcPr>
          <w:p w:rsidR="007D4E65" w:rsidRDefault="007D4E65" w:rsidP="007D4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69B6">
              <w:rPr>
                <w:rFonts w:ascii="Times New Roman" w:hAnsi="Times New Roman" w:cs="Times New Roman"/>
                <w:sz w:val="24"/>
                <w:szCs w:val="24"/>
              </w:rPr>
              <w:t>Хин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Pr="004C0C6A">
              <w:rPr>
                <w:rFonts w:ascii="Times New Roman" w:hAnsi="Times New Roman" w:cs="Times New Roman"/>
                <w:sz w:val="24"/>
                <w:szCs w:val="24"/>
              </w:rPr>
              <w:t>І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4E65" w:rsidRPr="004C0C6A" w:rsidRDefault="007D4E65" w:rsidP="007D4E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C6A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206" w:type="dxa"/>
          </w:tcPr>
          <w:p w:rsidR="007D4E65" w:rsidRPr="00AB1454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B3EF9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20" w:type="dxa"/>
          </w:tcPr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0" w:type="dxa"/>
          </w:tcPr>
          <w:p w:rsidR="007D4E65" w:rsidRDefault="001B7F4C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4E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4E65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50" w:type="dxa"/>
          </w:tcPr>
          <w:p w:rsidR="007D4E65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7D4E65" w:rsidRPr="009722DC" w:rsidRDefault="007D4E6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</w:tbl>
    <w:p w:rsidR="00C17A1A" w:rsidRDefault="00C17A1A" w:rsidP="00C17A1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801645" w:rsidRPr="00582D7E" w:rsidRDefault="00801645" w:rsidP="00C17A1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5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903"/>
        <w:gridCol w:w="2160"/>
        <w:gridCol w:w="1602"/>
        <w:gridCol w:w="972"/>
        <w:gridCol w:w="2268"/>
      </w:tblGrid>
      <w:tr w:rsidR="00C255AF" w:rsidRPr="0064377E" w:rsidTr="00BC3433">
        <w:tc>
          <w:tcPr>
            <w:tcW w:w="107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AF" w:rsidRPr="006D5D31" w:rsidRDefault="00887928" w:rsidP="00BD394E">
            <w:pPr>
              <w:spacing w:after="0" w:line="240" w:lineRule="auto"/>
              <w:ind w:right="-71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879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а 2020–2021 година</w:t>
            </w:r>
            <w:r w:rsidR="00C255AF" w:rsidRPr="009616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6D5D31" w:rsidRPr="006D5D31">
              <w:rPr>
                <w:rFonts w:ascii="Times New Roman" w:hAnsi="Times New Roman" w:cs="Times New Roman"/>
                <w:caps/>
                <w:sz w:val="24"/>
                <w:szCs w:val="24"/>
              </w:rPr>
              <w:t>Поправителна сесия</w:t>
            </w:r>
          </w:p>
          <w:p w:rsidR="00C255AF" w:rsidRDefault="00C255AF" w:rsidP="00BD394E">
            <w:pPr>
              <w:tabs>
                <w:tab w:val="left" w:pos="456"/>
                <w:tab w:val="center" w:pos="5545"/>
              </w:tabs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961632">
              <w:rPr>
                <w:rFonts w:ascii="Times New Roman" w:hAnsi="Times New Roman" w:cs="Times New Roman"/>
                <w:b/>
                <w:sz w:val="24"/>
                <w:szCs w:val="24"/>
              </w:rPr>
              <w:t>МП „</w:t>
            </w:r>
            <w:r w:rsidRPr="00961632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Индийско и иранско културознание и обществознание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“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ИКО</w:t>
            </w: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)</w:t>
            </w:r>
          </w:p>
          <w:p w:rsidR="00C255AF" w:rsidRPr="006D5D31" w:rsidRDefault="00C255AF" w:rsidP="00BD39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D5D3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ИИКО  Индология неспециалисти</w:t>
            </w:r>
          </w:p>
        </w:tc>
      </w:tr>
      <w:tr w:rsidR="00DB4FE3" w:rsidRPr="0064377E" w:rsidTr="00BC343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3" w:rsidRPr="009722DC" w:rsidRDefault="00DB4FE3" w:rsidP="00BD3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урс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3" w:rsidRPr="009722DC" w:rsidRDefault="00DB4FE3" w:rsidP="00BD3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чебна дисциплин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3" w:rsidRPr="009722DC" w:rsidRDefault="00DB4FE3" w:rsidP="00BD3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тел/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3" w:rsidRPr="009722DC" w:rsidRDefault="00DB4FE3" w:rsidP="00BD3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FE3" w:rsidRPr="009722DC" w:rsidRDefault="00DB4FE3" w:rsidP="00BD3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FE3" w:rsidRPr="009722DC" w:rsidRDefault="00DB4FE3" w:rsidP="00BD394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9722DC">
              <w:rPr>
                <w:rFonts w:ascii="Times New Roman" w:hAnsi="Times New Roman" w:cs="Times New Roman"/>
                <w:b/>
                <w:sz w:val="24"/>
                <w:szCs w:val="24"/>
              </w:rPr>
              <w:t>ала</w:t>
            </w:r>
          </w:p>
        </w:tc>
      </w:tr>
      <w:tr w:rsidR="00B2720E" w:rsidRPr="0064377E" w:rsidTr="00BC343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20E" w:rsidRPr="009722DC" w:rsidRDefault="00B2720E" w:rsidP="002F4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</w:p>
          <w:p w:rsidR="00B2720E" w:rsidRPr="009722DC" w:rsidRDefault="00B2720E" w:rsidP="002F45B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:rsidR="00B2720E" w:rsidRPr="00DB4FE3" w:rsidRDefault="00B2720E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0E" w:rsidRPr="009722DC" w:rsidRDefault="00B2720E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Индийски език – І част, хинди </w:t>
            </w:r>
            <w:r w:rsidRPr="00226FED">
              <w:rPr>
                <w:rFonts w:ascii="Times New Roman" w:hAnsi="Times New Roman" w:cs="Times New Roman"/>
                <w:sz w:val="24"/>
                <w:szCs w:val="24"/>
              </w:rPr>
              <w:t>(писмен и ус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FED">
              <w:rPr>
                <w:rFonts w:ascii="Times New Roman" w:hAnsi="Times New Roman" w:cs="Times New Roman"/>
                <w:sz w:val="24"/>
                <w:szCs w:val="24"/>
              </w:rPr>
              <w:t>изпи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0E" w:rsidRPr="001D5B1F" w:rsidRDefault="00B2720E" w:rsidP="002F45B5">
            <w:pPr>
              <w:pStyle w:val="NoSpacing"/>
              <w:ind w:left="34" w:right="-109"/>
              <w:rPr>
                <w:rFonts w:ascii="Times New Roman" w:hAnsi="Times New Roman"/>
                <w:sz w:val="24"/>
                <w:szCs w:val="24"/>
              </w:rPr>
            </w:pPr>
            <w:r w:rsidRPr="001D5B1F">
              <w:rPr>
                <w:rFonts w:ascii="Times New Roman" w:hAnsi="Times New Roman"/>
                <w:sz w:val="24"/>
                <w:szCs w:val="24"/>
              </w:rPr>
              <w:t>комисия</w:t>
            </w:r>
          </w:p>
          <w:p w:rsidR="00B2720E" w:rsidRPr="001D5B1F" w:rsidRDefault="00B2720E" w:rsidP="002F45B5">
            <w:pPr>
              <w:pStyle w:val="NoSpacing"/>
              <w:ind w:left="34" w:right="-1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0E" w:rsidRPr="009722DC" w:rsidRDefault="00B2720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B2720E" w:rsidRPr="009722DC" w:rsidRDefault="00B2720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0E" w:rsidRDefault="001B7F4C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2720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2720E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B2720E" w:rsidRPr="009722DC" w:rsidRDefault="00B2720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20E" w:rsidRDefault="00B2720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20E" w:rsidRPr="009722DC" w:rsidRDefault="00B2720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EC216A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16A" w:rsidRPr="00DB4FE3" w:rsidRDefault="00EC216A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A" w:rsidRPr="009722DC" w:rsidRDefault="00EC216A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Религии на Индия</w:t>
            </w:r>
          </w:p>
          <w:p w:rsidR="00EC216A" w:rsidRPr="009722DC" w:rsidRDefault="00EC216A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16A" w:rsidRPr="001D5B1F" w:rsidRDefault="00EC216A" w:rsidP="002F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доц. д-р Галина Русева-Сокол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A" w:rsidRPr="009722DC" w:rsidRDefault="00EC216A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A" w:rsidRPr="009722DC" w:rsidRDefault="00EC216A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16A" w:rsidRPr="009722DC" w:rsidRDefault="00EC216A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054567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567" w:rsidRPr="00DB4FE3" w:rsidRDefault="00054567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9722DC" w:rsidRDefault="00054567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и кодове и символи на 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традиционната индийска кул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1D5B1F" w:rsidRDefault="00054567" w:rsidP="002F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9722DC" w:rsidRDefault="00054567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9722DC" w:rsidRDefault="00054567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9722DC" w:rsidRDefault="00054567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C9310A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310A" w:rsidRPr="00DB4FE3" w:rsidRDefault="00C9310A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A" w:rsidRPr="009722DC" w:rsidRDefault="00C9310A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Стара и средновековна история на Инд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A" w:rsidRPr="001D5B1F" w:rsidRDefault="00BC3433" w:rsidP="002F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</w:t>
            </w:r>
            <w:r w:rsidR="00C9310A" w:rsidRPr="001D5B1F">
              <w:rPr>
                <w:rFonts w:ascii="Times New Roman" w:hAnsi="Times New Roman" w:cs="Times New Roman"/>
                <w:sz w:val="24"/>
                <w:szCs w:val="24"/>
              </w:rPr>
              <w:t>. д-р Боряна Кам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A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10A" w:rsidRPr="0097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310A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A" w:rsidRPr="009722DC" w:rsidRDefault="00C9310A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0A" w:rsidRPr="009722DC" w:rsidRDefault="00C9310A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054567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4567" w:rsidRPr="00DB4FE3" w:rsidRDefault="00054567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9722DC" w:rsidRDefault="00054567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Съвременната индийска култура между традицията и модерност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1D5B1F" w:rsidRDefault="00054567" w:rsidP="002F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9722DC" w:rsidRDefault="00054567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9722DC" w:rsidRDefault="00054567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567" w:rsidRPr="009722DC" w:rsidRDefault="00054567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7D0CE5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0CE5" w:rsidRPr="00DB4FE3" w:rsidRDefault="007D0CE5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5" w:rsidRPr="009722DC" w:rsidRDefault="007D0CE5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едическа литера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5" w:rsidRPr="001D5B1F" w:rsidRDefault="007D0CE5" w:rsidP="002F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5" w:rsidRPr="009722DC" w:rsidRDefault="007D0CE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5" w:rsidRPr="009722DC" w:rsidRDefault="007D0CE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CE5" w:rsidRPr="009722DC" w:rsidRDefault="007D0CE5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1012BD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12BD" w:rsidRPr="00DB4FE3" w:rsidRDefault="001012BD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9722DC" w:rsidRDefault="001012BD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 w:cs="Times New Roman"/>
                <w:sz w:val="24"/>
                <w:szCs w:val="24"/>
              </w:rPr>
              <w:t>Увод в индология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1D5B1F" w:rsidRDefault="00BC3433" w:rsidP="002F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ас</w:t>
            </w:r>
            <w:r w:rsidR="001012BD" w:rsidRPr="001D5B1F">
              <w:rPr>
                <w:rFonts w:ascii="Times New Roman" w:hAnsi="Times New Roman" w:cs="Times New Roman"/>
                <w:sz w:val="24"/>
                <w:szCs w:val="24"/>
              </w:rPr>
              <w:t xml:space="preserve">. д-р Николай Янков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9722DC" w:rsidRDefault="001012BD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9722DC" w:rsidRDefault="001012BD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2BD" w:rsidRPr="009722DC" w:rsidRDefault="001012BD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9E01BE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BE" w:rsidRPr="00DB4FE3" w:rsidRDefault="009E01BE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9722DC" w:rsidRDefault="009E01BE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вод в литературната те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1D5B1F" w:rsidRDefault="009E01BE" w:rsidP="002F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проф. дфн Амелия Личе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9722DC" w:rsidRDefault="009E01BE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9722DC" w:rsidRDefault="001B7F4C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1BE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Default="009E01BE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  <w:p w:rsidR="009E01BE" w:rsidRPr="009722DC" w:rsidRDefault="001B7F4C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="009E01BE">
                <w:rPr>
                  <w:rStyle w:val="Hyperlink"/>
                  <w:rFonts w:ascii="Helvetica Neue" w:hAnsi="Helvetica Neue"/>
                  <w:shd w:val="clear" w:color="auto" w:fill="FFFFFF"/>
                </w:rPr>
                <w:t>https://elearn.uni-sofia.bg/mod/bigbluebuttonbn/view.php?id=663966</w:t>
              </w:r>
            </w:hyperlink>
          </w:p>
        </w:tc>
      </w:tr>
      <w:tr w:rsidR="00657B1F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7B1F" w:rsidRPr="00DB4FE3" w:rsidRDefault="00657B1F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1F" w:rsidRPr="009722DC" w:rsidRDefault="00657B1F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вод в общото езикозн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1F" w:rsidRPr="001D5B1F" w:rsidRDefault="00657B1F" w:rsidP="002F45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доц. д-р Екатерина Търпоман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1F" w:rsidRPr="009722DC" w:rsidRDefault="00657B1F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1F" w:rsidRPr="009722DC" w:rsidRDefault="00657B1F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B1F" w:rsidRDefault="00657B1F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ум</w:t>
            </w:r>
          </w:p>
          <w:p w:rsidR="00657B1F" w:rsidRDefault="00657B1F" w:rsidP="007E6399">
            <w:pPr>
              <w:shd w:val="clear" w:color="auto" w:fill="FFFFFF"/>
              <w:spacing w:after="0"/>
              <w:rPr>
                <w:rFonts w:ascii="Helvetica Neue" w:hAnsi="Helvetica Neue"/>
                <w:color w:val="26282A"/>
                <w:sz w:val="20"/>
                <w:szCs w:val="20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Join Zoom Meeting</w:t>
            </w:r>
          </w:p>
          <w:p w:rsidR="00657B1F" w:rsidRPr="00C17A1A" w:rsidRDefault="001B7F4C" w:rsidP="007E6399">
            <w:pPr>
              <w:shd w:val="clear" w:color="auto" w:fill="FFFFFF"/>
              <w:spacing w:after="0"/>
              <w:rPr>
                <w:color w:val="26282A"/>
                <w:sz w:val="20"/>
                <w:szCs w:val="20"/>
              </w:rPr>
            </w:pPr>
            <w:hyperlink r:id="rId9" w:tgtFrame="_blank" w:history="1">
              <w:r w:rsidR="00657B1F">
                <w:rPr>
                  <w:rStyle w:val="Hyperlink"/>
                  <w:rFonts w:ascii="Helvetica Neue" w:hAnsi="Helvetica Neue"/>
                  <w:sz w:val="20"/>
                  <w:szCs w:val="20"/>
                </w:rPr>
                <w:t>https://us04web.zoom.us/j/75244313875?pwd=RmlFc2J0NE1rZk5PNSt0S0lqYyttZz09</w:t>
              </w:r>
            </w:hyperlink>
          </w:p>
          <w:p w:rsidR="00657B1F" w:rsidRDefault="00657B1F" w:rsidP="00FD2A53">
            <w:pPr>
              <w:shd w:val="clear" w:color="auto" w:fill="FFFFFF"/>
              <w:spacing w:after="0"/>
              <w:rPr>
                <w:rFonts w:ascii="Helvetica Neue" w:hAnsi="Helvetica Neue"/>
                <w:color w:val="26282A"/>
                <w:sz w:val="20"/>
                <w:szCs w:val="20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Meeting ID: 752 4431 3875</w:t>
            </w:r>
          </w:p>
          <w:p w:rsidR="00657B1F" w:rsidRPr="00C17A1A" w:rsidRDefault="00657B1F" w:rsidP="00FD2A53">
            <w:pPr>
              <w:shd w:val="clear" w:color="auto" w:fill="FFFFFF"/>
              <w:spacing w:after="0"/>
              <w:rPr>
                <w:color w:val="26282A"/>
                <w:sz w:val="20"/>
                <w:szCs w:val="20"/>
              </w:rPr>
            </w:pPr>
            <w:r>
              <w:rPr>
                <w:rFonts w:ascii="Helvetica Neue" w:hAnsi="Helvetica Neue"/>
                <w:color w:val="26282A"/>
                <w:sz w:val="20"/>
                <w:szCs w:val="20"/>
              </w:rPr>
              <w:t>Passcode: pYi32B</w:t>
            </w:r>
          </w:p>
        </w:tc>
      </w:tr>
      <w:tr w:rsidR="004B3D64" w:rsidRPr="0064377E" w:rsidTr="00BC3433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3D64" w:rsidRDefault="004B3D64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4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</w:t>
            </w:r>
            <w:r w:rsidRPr="00DB4FE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4B3D64" w:rsidRPr="00DB4FE3" w:rsidRDefault="004B3D64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лете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8E0D81" w:rsidRDefault="004B3D64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226FE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йски език – ІІ част, хинди</w:t>
            </w:r>
            <w:r w:rsidR="0059747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226FED">
              <w:rPr>
                <w:rFonts w:ascii="Times New Roman" w:hAnsi="Times New Roman" w:cs="Times New Roman"/>
                <w:sz w:val="24"/>
                <w:szCs w:val="24"/>
              </w:rPr>
              <w:t>(писмен и устен</w:t>
            </w:r>
            <w:r w:rsidR="004E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6BEC" w:rsidRPr="00226FED">
              <w:rPr>
                <w:rFonts w:ascii="Times New Roman" w:hAnsi="Times New Roman" w:cs="Times New Roman"/>
                <w:sz w:val="24"/>
                <w:szCs w:val="24"/>
              </w:rPr>
              <w:t>изпит</w:t>
            </w:r>
            <w:r w:rsidRPr="00226F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1D5B1F" w:rsidRDefault="004B3D64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B1F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  <w:p w:rsidR="004B3D64" w:rsidRPr="001D5B1F" w:rsidRDefault="004B3D64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9722DC" w:rsidRDefault="004B3D64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B3D64" w:rsidRPr="009722DC" w:rsidRDefault="004B3D64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B3D64" w:rsidRPr="009722DC" w:rsidRDefault="004B3D64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Default="004B3D64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4B3D64" w:rsidRPr="009722DC" w:rsidRDefault="004B3D64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D2362D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362D" w:rsidRPr="00DB4FE3" w:rsidRDefault="00D2362D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D" w:rsidRPr="001E1F73" w:rsidRDefault="00D2362D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1F7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ознание на Инд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D" w:rsidRPr="001D5B1F" w:rsidRDefault="00BC3433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ас</w:t>
            </w:r>
            <w:r w:rsidR="00D2362D" w:rsidRPr="001D5B1F">
              <w:rPr>
                <w:rFonts w:ascii="Times New Roman" w:eastAsia="Times New Roman" w:hAnsi="Times New Roman" w:cs="Times New Roman"/>
                <w:sz w:val="24"/>
                <w:szCs w:val="24"/>
              </w:rPr>
              <w:t>. д-р Боряна Кам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D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362D" w:rsidRPr="0097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362D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D" w:rsidRPr="009722DC" w:rsidRDefault="00D2362D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D" w:rsidRPr="009722DC" w:rsidRDefault="00D2362D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2362D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362D" w:rsidRPr="00DB4FE3" w:rsidRDefault="00D2362D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D" w:rsidRPr="00707930" w:rsidRDefault="00D2362D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3B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ите системи на Инд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D" w:rsidRPr="00707930" w:rsidRDefault="00D2362D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 Камбур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D" w:rsidRPr="001D5B1F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362D" w:rsidRPr="001D5B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362D" w:rsidRPr="001D5B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62D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236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362D">
              <w:rPr>
                <w:rFonts w:ascii="Times New Roman" w:hAnsi="Times New Roman" w:cs="Times New Roman"/>
                <w:sz w:val="24"/>
                <w:szCs w:val="24"/>
              </w:rPr>
              <w:t>30 –</w:t>
            </w:r>
          </w:p>
          <w:p w:rsidR="00D2362D" w:rsidRPr="009722DC" w:rsidRDefault="00D2362D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62D" w:rsidRPr="009722DC" w:rsidRDefault="00D2362D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7518A5" w:rsidRPr="0064377E" w:rsidTr="00BC3433">
        <w:trPr>
          <w:trHeight w:val="37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518A5" w:rsidRPr="00DB4FE3" w:rsidRDefault="007518A5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5" w:rsidRPr="00707930" w:rsidRDefault="007518A5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Индия и Ир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5" w:rsidRPr="00707930" w:rsidRDefault="007518A5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ка Влаева-Стоян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5" w:rsidRPr="009722DC" w:rsidRDefault="007518A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18A5" w:rsidRPr="009722DC" w:rsidRDefault="007518A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8A5" w:rsidRPr="009722DC" w:rsidRDefault="007518A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9C2232" w:rsidRPr="0064377E" w:rsidTr="00BC3433">
        <w:trPr>
          <w:trHeight w:val="37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2232" w:rsidRPr="00DB4FE3" w:rsidRDefault="009C2232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32" w:rsidRPr="00AE5D89" w:rsidRDefault="009C2232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на култура на Индия и Ира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32" w:rsidRPr="003A0766" w:rsidRDefault="009C2232" w:rsidP="00801645">
            <w:pPr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07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ц. д-р Андроника Мартон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232" w:rsidRPr="009722DC" w:rsidRDefault="009C2232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2" w:rsidRPr="009722DC" w:rsidRDefault="003675CE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232" w:rsidRPr="009722DC" w:rsidRDefault="009C2232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FD47B8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7B8" w:rsidRPr="00DB4FE3" w:rsidRDefault="00FD47B8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B8" w:rsidRPr="009676DA" w:rsidRDefault="00FD47B8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Древноиндийска епическа литератур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B8" w:rsidRPr="009676DA" w:rsidRDefault="00FD47B8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Милена Братое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B8" w:rsidRPr="009722DC" w:rsidRDefault="00FD47B8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B8" w:rsidRPr="009722DC" w:rsidRDefault="00B2720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7B8" w:rsidRDefault="00FD47B8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FD47B8" w:rsidRPr="009722DC" w:rsidRDefault="00FD47B8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15B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15B" w:rsidRPr="00DB4FE3" w:rsidRDefault="00D4315B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B" w:rsidRPr="009676DA" w:rsidRDefault="00D4315B" w:rsidP="004E6B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</w:pPr>
            <w:r w:rsidRPr="00590023">
              <w:rPr>
                <w:rFonts w:ascii="Times New Roman" w:eastAsia="Times New Roman" w:hAnsi="Times New Roman"/>
                <w:sz w:val="24"/>
                <w:szCs w:val="24"/>
                <w:lang w:bidi="ur-PK"/>
              </w:rPr>
              <w:t>Нова история на Инд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B" w:rsidRPr="00DB0E83" w:rsidRDefault="00BC3433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. ас</w:t>
            </w:r>
            <w:r w:rsidR="00D4315B" w:rsidRPr="002072A0">
              <w:rPr>
                <w:rFonts w:ascii="Times New Roman" w:eastAsia="Times New Roman" w:hAnsi="Times New Roman" w:cs="Times New Roman"/>
                <w:sz w:val="24"/>
                <w:szCs w:val="24"/>
              </w:rPr>
              <w:t>. д-р Боряна Камова</w:t>
            </w:r>
            <w:r w:rsidR="00D4315B" w:rsidRPr="00DB0E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B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15B" w:rsidRPr="009722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4315B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B" w:rsidRPr="009722DC" w:rsidRDefault="00D2362D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4315B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15B" w:rsidRPr="009722DC" w:rsidRDefault="00D4315B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BD394E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94E" w:rsidRPr="00DB4FE3" w:rsidRDefault="00BD394E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E" w:rsidRPr="00590023" w:rsidRDefault="00BD394E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но писане</w:t>
            </w:r>
          </w:p>
          <w:p w:rsidR="00BD394E" w:rsidRPr="00C345CC" w:rsidRDefault="00BD394E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E" w:rsidRPr="00C345CC" w:rsidRDefault="00BD394E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CC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Гергана Русе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E" w:rsidRPr="009722DC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D394E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E" w:rsidRPr="009722DC" w:rsidRDefault="00BC3433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D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2D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D45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94E" w:rsidRPr="009722DC" w:rsidRDefault="00BD394E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A11A18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18" w:rsidRPr="00DB4FE3" w:rsidRDefault="00A11A18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C345CC" w:rsidRDefault="00A11A18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</w:rPr>
              <w:t>Индийската традиция в обичаи, празници, облекло и нра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590023" w:rsidRDefault="00A11A18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д-р Мона Каушик</w:t>
            </w:r>
          </w:p>
          <w:p w:rsidR="00A11A18" w:rsidRPr="00C345CC" w:rsidRDefault="00A11A18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9722DC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1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9722DC" w:rsidRDefault="00A11A18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9722DC" w:rsidRDefault="00A11A18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813599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599" w:rsidRPr="00DB4FE3" w:rsidRDefault="00813599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99" w:rsidRPr="00C345CC" w:rsidRDefault="00813599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5CC">
              <w:rPr>
                <w:rFonts w:ascii="Times New Roman" w:eastAsia="Times New Roman" w:hAnsi="Times New Roman" w:cs="Times New Roman"/>
                <w:sz w:val="24"/>
                <w:szCs w:val="24"/>
              </w:rPr>
              <w:t>Езикова култура</w:t>
            </w:r>
          </w:p>
          <w:p w:rsidR="00813599" w:rsidRPr="00C345CC" w:rsidRDefault="00813599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99" w:rsidRPr="006D5D31" w:rsidRDefault="00813599" w:rsidP="00BC3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D58">
              <w:rPr>
                <w:rFonts w:ascii="Times New Roman" w:eastAsia="Times New Roman" w:hAnsi="Times New Roman" w:cs="Times New Roman"/>
                <w:sz w:val="24"/>
                <w:szCs w:val="24"/>
              </w:rPr>
              <w:t>доц. д-р Стефанк</w:t>
            </w:r>
            <w:r w:rsidR="00BC34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Pr="00770D58">
              <w:rPr>
                <w:rFonts w:ascii="Times New Roman" w:eastAsia="Times New Roman" w:hAnsi="Times New Roman" w:cs="Times New Roman"/>
                <w:sz w:val="24"/>
                <w:szCs w:val="24"/>
              </w:rPr>
              <w:t>Абаз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99" w:rsidRPr="009722DC" w:rsidRDefault="00813599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99" w:rsidRPr="009722DC" w:rsidRDefault="00813599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99" w:rsidRPr="009722DC" w:rsidRDefault="00813599" w:rsidP="008C16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3675CE" w:rsidRPr="0064377E" w:rsidTr="00BC3433"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75CE" w:rsidRDefault="003675CE" w:rsidP="00D37A0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  <w:p w:rsidR="003675CE" w:rsidRPr="009722DC" w:rsidRDefault="003675CE" w:rsidP="00D37A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зимен</w:t>
            </w:r>
          </w:p>
          <w:p w:rsidR="003675CE" w:rsidRPr="00DB4FE3" w:rsidRDefault="003675CE" w:rsidP="00D37A0A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Default="003675CE" w:rsidP="004E6B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 xml:space="preserve">Специализиращ език – І част, </w:t>
            </w:r>
            <w:r w:rsidRPr="009722DC">
              <w:rPr>
                <w:rFonts w:ascii="Times New Roman" w:hAnsi="Times New Roman"/>
                <w:sz w:val="24"/>
                <w:szCs w:val="24"/>
              </w:rPr>
              <w:t>хин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675CE" w:rsidRPr="009722DC" w:rsidRDefault="003675CE" w:rsidP="004E6B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26FED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Pr="00AB1454" w:rsidRDefault="003675CE" w:rsidP="00BD394E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B3EF9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Pr="009722DC" w:rsidRDefault="003675C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3675CE" w:rsidRPr="009722DC" w:rsidRDefault="003675C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Default="00BC3433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5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75CE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3675CE" w:rsidRPr="009722DC" w:rsidRDefault="003675C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Default="003675C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5CE" w:rsidRPr="009722DC" w:rsidRDefault="003675C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76404E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404E" w:rsidRPr="00DB4FE3" w:rsidRDefault="0076404E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E" w:rsidRPr="009722DC" w:rsidRDefault="0076404E" w:rsidP="004E6B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 xml:space="preserve">Аспекти на индуизма    </w:t>
            </w:r>
          </w:p>
          <w:p w:rsidR="0076404E" w:rsidRPr="009722DC" w:rsidRDefault="0076404E" w:rsidP="004E6B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E" w:rsidRPr="009722DC" w:rsidRDefault="0076404E" w:rsidP="00D3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доц. д-р Галина Русева-Сокол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E" w:rsidRPr="009722DC" w:rsidRDefault="0076404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E" w:rsidRPr="009722DC" w:rsidRDefault="0076404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4E" w:rsidRPr="009722DC" w:rsidRDefault="0076404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2750F2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0F2" w:rsidRPr="00DB4FE3" w:rsidRDefault="002750F2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2" w:rsidRPr="009722DC" w:rsidRDefault="002750F2" w:rsidP="004E6B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>Персийска религиозна традиция – зороастризъм, манихейство, исля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2" w:rsidRPr="009722DC" w:rsidRDefault="002750F2" w:rsidP="00D3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проф. д-р Иво Пан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2" w:rsidRPr="009722DC" w:rsidRDefault="001B7F4C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0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750F2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0F2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2750F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750F2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2" w:rsidRPr="009722DC" w:rsidRDefault="002750F2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F2" w:rsidRPr="009722DC" w:rsidRDefault="002750F2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597475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7475" w:rsidRPr="00DB4FE3" w:rsidRDefault="00597475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Pr="009722DC" w:rsidRDefault="00597475" w:rsidP="004E6BEC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722DC">
              <w:rPr>
                <w:rFonts w:ascii="Times New Roman" w:eastAsia="Times New Roman" w:hAnsi="Times New Roman"/>
                <w:sz w:val="24"/>
                <w:szCs w:val="24"/>
              </w:rPr>
              <w:t>Индия и Пакистан</w:t>
            </w:r>
          </w:p>
          <w:p w:rsidR="00597475" w:rsidRPr="009722DC" w:rsidRDefault="00597475" w:rsidP="004E6BE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Pr="009722DC" w:rsidRDefault="00597475" w:rsidP="00D37A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22DC">
              <w:rPr>
                <w:rFonts w:ascii="Times New Roman" w:hAnsi="Times New Roman"/>
                <w:sz w:val="24"/>
                <w:szCs w:val="24"/>
              </w:rPr>
              <w:t>проф. дфн Татяна Евтим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Pr="009722DC" w:rsidRDefault="00597475" w:rsidP="004E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Pr="009722DC" w:rsidRDefault="00597475" w:rsidP="004E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Pr="009722DC" w:rsidRDefault="00597475" w:rsidP="004E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9E01BE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1BE" w:rsidRPr="00DB4FE3" w:rsidRDefault="009E01BE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9722DC" w:rsidRDefault="009E01BE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вод в литературната теор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9722DC" w:rsidRDefault="009E01BE" w:rsidP="00D3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проф. дфн Амелия Личе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9722DC" w:rsidRDefault="009E01BE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Pr="009722DC" w:rsidRDefault="00BC3433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01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E01BE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1BE" w:rsidRDefault="009E01BE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  <w:p w:rsidR="009E01BE" w:rsidRPr="009722DC" w:rsidRDefault="001B7F4C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9E01BE">
                <w:rPr>
                  <w:rStyle w:val="Hyperlink"/>
                  <w:rFonts w:ascii="Helvetica Neue" w:hAnsi="Helvetica Neue"/>
                  <w:shd w:val="clear" w:color="auto" w:fill="FFFFFF"/>
                </w:rPr>
                <w:t>https://elearn.uni-sofia.bg/mod/bigbluebuttonbn/view.php?id=663966</w:t>
              </w:r>
            </w:hyperlink>
          </w:p>
        </w:tc>
      </w:tr>
      <w:tr w:rsidR="004B3D64" w:rsidRPr="0064377E" w:rsidTr="00BC3433"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B3D64" w:rsidRDefault="004B3D64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ІІ</w:t>
            </w:r>
          </w:p>
          <w:p w:rsidR="004B3D64" w:rsidRPr="00DB4FE3" w:rsidRDefault="004B3D64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летен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475" w:rsidRDefault="004B3D64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45F7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ащ език – ІІ част, хин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B3D64" w:rsidRPr="00C345CC" w:rsidRDefault="004B3D64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FED">
              <w:rPr>
                <w:rFonts w:ascii="Times New Roman" w:hAnsi="Times New Roman" w:cs="Times New Roman"/>
                <w:sz w:val="24"/>
                <w:szCs w:val="24"/>
              </w:rPr>
              <w:t>(писмен и устен изпи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226FED" w:rsidRDefault="004B3D64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6FED">
              <w:rPr>
                <w:rFonts w:ascii="Times New Roman" w:hAnsi="Times New Roman" w:cs="Times New Roman"/>
                <w:sz w:val="24"/>
                <w:szCs w:val="24"/>
              </w:rPr>
              <w:t>комиси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Pr="009722DC" w:rsidRDefault="004B3D64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B3D64" w:rsidRPr="009722DC" w:rsidRDefault="004B3D64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Default="00BC3433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3D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3D64"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B3D64" w:rsidRPr="009722DC" w:rsidRDefault="004B3D64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64" w:rsidRDefault="004B3D64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  <w:p w:rsidR="004B3D64" w:rsidRPr="009722DC" w:rsidRDefault="004B3D64" w:rsidP="005378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а 20</w:t>
            </w:r>
          </w:p>
        </w:tc>
      </w:tr>
      <w:tr w:rsidR="003732CC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32CC" w:rsidRPr="0001705C" w:rsidRDefault="003732CC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C" w:rsidRPr="00707930" w:rsidRDefault="003732CC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23B">
              <w:rPr>
                <w:rFonts w:ascii="Times New Roman" w:eastAsia="Times New Roman" w:hAnsi="Times New Roman" w:cs="Times New Roman"/>
                <w:sz w:val="24"/>
                <w:szCs w:val="24"/>
              </w:rPr>
              <w:t>Философските системи на Инд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C" w:rsidRPr="00707930" w:rsidRDefault="003732CC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23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 Камбуров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C" w:rsidRPr="001D5B1F" w:rsidRDefault="001B7F4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2CC" w:rsidRPr="001D5B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2CC" w:rsidRPr="001D5B1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EC216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C216A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C" w:rsidRPr="009722DC" w:rsidRDefault="00BC3433" w:rsidP="00BC34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732C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-</w:t>
            </w:r>
            <w:r w:rsidR="003732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32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32CC" w:rsidRPr="009722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C" w:rsidRPr="009722DC" w:rsidRDefault="003732CC" w:rsidP="00BD39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4D2625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25" w:rsidRPr="0001705C" w:rsidRDefault="004D2625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707930" w:rsidRDefault="004D2625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0D8F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Индия и Иран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707930" w:rsidRDefault="004D2625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20D8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ка Влаева-Стоян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9722DC" w:rsidRDefault="004D262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9722DC" w:rsidRDefault="004D262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9722DC" w:rsidRDefault="004D262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4D2625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2625" w:rsidRPr="0001705C" w:rsidRDefault="004D2625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D4315B" w:rsidRDefault="004D2625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5C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зуална култура на Индия и Ира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707930" w:rsidRDefault="004D2625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5C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ц. д-р Андроника Мартон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9722DC" w:rsidRDefault="004D262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9722DC" w:rsidRDefault="003675CE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0470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625" w:rsidRPr="009722DC" w:rsidRDefault="004D2625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3675CE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5CE" w:rsidRPr="0001705C" w:rsidRDefault="003675CE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Pr="00251CDC" w:rsidRDefault="003675CE" w:rsidP="004E6BE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ория на културата на Персия и Иран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Pr="00335CC0" w:rsidRDefault="003675CE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D4DA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о Панов</w:t>
            </w:r>
            <w:r w:rsidRPr="006D4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Pr="009722DC" w:rsidRDefault="001B7F4C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675CE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675CE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3675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675CE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Pr="009722DC" w:rsidRDefault="003675C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CE" w:rsidRPr="009722DC" w:rsidRDefault="003675CE" w:rsidP="001B7F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A11A18" w:rsidRPr="0064377E" w:rsidTr="00BC3433"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A18" w:rsidRPr="0001705C" w:rsidRDefault="00A11A18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C345CC" w:rsidRDefault="00A11A18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0023">
              <w:rPr>
                <w:rFonts w:ascii="Times New Roman" w:hAnsi="Times New Roman" w:cs="Times New Roman"/>
                <w:sz w:val="24"/>
                <w:szCs w:val="24"/>
              </w:rPr>
              <w:t>Индийската традиция в обичаи, празници, облекло и нрав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590023" w:rsidRDefault="00A11A18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д-р Мона Каушик</w:t>
            </w:r>
          </w:p>
          <w:p w:rsidR="00A11A18" w:rsidRPr="00C345CC" w:rsidRDefault="00A11A18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9722DC" w:rsidRDefault="001B7F4C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11A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11A18"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9722DC" w:rsidRDefault="00A11A18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A18" w:rsidRPr="009722DC" w:rsidRDefault="00A11A18" w:rsidP="001C1C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  <w:tr w:rsidR="00DF7919" w:rsidRPr="0064377E" w:rsidTr="00BC3433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9" w:rsidRPr="0001705C" w:rsidRDefault="00DF7919" w:rsidP="00BD394E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9" w:rsidRDefault="00DF7919" w:rsidP="004E6BE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sz w:val="24"/>
                <w:szCs w:val="24"/>
              </w:rPr>
              <w:t>Музикална култура на Аз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9" w:rsidRPr="006C248B" w:rsidRDefault="00DF7919" w:rsidP="00BD39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00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ф. д-р Иванка Влаева-Стоянова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B7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919" w:rsidRPr="009722DC" w:rsidRDefault="00DF7919" w:rsidP="00FD2A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2DC">
              <w:rPr>
                <w:rFonts w:ascii="Times New Roman" w:hAnsi="Times New Roman" w:cs="Times New Roman"/>
                <w:sz w:val="24"/>
                <w:szCs w:val="24"/>
              </w:rPr>
              <w:t>в Мудъл</w:t>
            </w:r>
          </w:p>
        </w:tc>
      </w:tr>
    </w:tbl>
    <w:p w:rsidR="00C255AF" w:rsidRDefault="00C255AF" w:rsidP="00C255A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B13BC" w:rsidRPr="002D0575" w:rsidRDefault="000B13BC" w:rsidP="002D057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B13BC" w:rsidRPr="002D0575" w:rsidSect="00287CD6">
      <w:pgSz w:w="11906" w:h="16838"/>
      <w:pgMar w:top="851" w:right="1417" w:bottom="1135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D0F"/>
    <w:rsid w:val="000002F0"/>
    <w:rsid w:val="0000313E"/>
    <w:rsid w:val="00007276"/>
    <w:rsid w:val="00010CEC"/>
    <w:rsid w:val="00015362"/>
    <w:rsid w:val="00022EDA"/>
    <w:rsid w:val="000366DA"/>
    <w:rsid w:val="00043012"/>
    <w:rsid w:val="000440C1"/>
    <w:rsid w:val="0005018D"/>
    <w:rsid w:val="00050974"/>
    <w:rsid w:val="00051422"/>
    <w:rsid w:val="00054567"/>
    <w:rsid w:val="000761E3"/>
    <w:rsid w:val="00085550"/>
    <w:rsid w:val="00092B51"/>
    <w:rsid w:val="000955ED"/>
    <w:rsid w:val="000A232A"/>
    <w:rsid w:val="000B13BC"/>
    <w:rsid w:val="000E2FC8"/>
    <w:rsid w:val="000F5ED6"/>
    <w:rsid w:val="000F70FE"/>
    <w:rsid w:val="001012BD"/>
    <w:rsid w:val="00104CD8"/>
    <w:rsid w:val="001145B0"/>
    <w:rsid w:val="00122714"/>
    <w:rsid w:val="001228AF"/>
    <w:rsid w:val="001255BB"/>
    <w:rsid w:val="00125CFB"/>
    <w:rsid w:val="00136877"/>
    <w:rsid w:val="00143740"/>
    <w:rsid w:val="001467F0"/>
    <w:rsid w:val="00154382"/>
    <w:rsid w:val="001545F3"/>
    <w:rsid w:val="00155503"/>
    <w:rsid w:val="00156FA9"/>
    <w:rsid w:val="001759A6"/>
    <w:rsid w:val="00180091"/>
    <w:rsid w:val="00194C26"/>
    <w:rsid w:val="00196487"/>
    <w:rsid w:val="001977DF"/>
    <w:rsid w:val="001A295C"/>
    <w:rsid w:val="001B626B"/>
    <w:rsid w:val="001B7F4C"/>
    <w:rsid w:val="001C1C91"/>
    <w:rsid w:val="001D5B1F"/>
    <w:rsid w:val="001D64BA"/>
    <w:rsid w:val="001D7CA2"/>
    <w:rsid w:val="001E071A"/>
    <w:rsid w:val="001E20EE"/>
    <w:rsid w:val="001F4B69"/>
    <w:rsid w:val="0020275D"/>
    <w:rsid w:val="00211178"/>
    <w:rsid w:val="0022511B"/>
    <w:rsid w:val="00234DAD"/>
    <w:rsid w:val="002527D0"/>
    <w:rsid w:val="00261346"/>
    <w:rsid w:val="00266814"/>
    <w:rsid w:val="002750F2"/>
    <w:rsid w:val="00276CF4"/>
    <w:rsid w:val="00287CD6"/>
    <w:rsid w:val="00290EB0"/>
    <w:rsid w:val="00294C41"/>
    <w:rsid w:val="002972D5"/>
    <w:rsid w:val="002A090D"/>
    <w:rsid w:val="002A7BE5"/>
    <w:rsid w:val="002B0E3A"/>
    <w:rsid w:val="002B236A"/>
    <w:rsid w:val="002C2E9F"/>
    <w:rsid w:val="002D0575"/>
    <w:rsid w:val="002D5D9F"/>
    <w:rsid w:val="002E0D8C"/>
    <w:rsid w:val="002F254A"/>
    <w:rsid w:val="002F45B5"/>
    <w:rsid w:val="00313A1D"/>
    <w:rsid w:val="0031684A"/>
    <w:rsid w:val="00323541"/>
    <w:rsid w:val="00341083"/>
    <w:rsid w:val="00343659"/>
    <w:rsid w:val="00347F4A"/>
    <w:rsid w:val="00352032"/>
    <w:rsid w:val="00352CC3"/>
    <w:rsid w:val="003675CE"/>
    <w:rsid w:val="003732CC"/>
    <w:rsid w:val="00383B3D"/>
    <w:rsid w:val="003856D6"/>
    <w:rsid w:val="00391413"/>
    <w:rsid w:val="003A12EB"/>
    <w:rsid w:val="003A2D45"/>
    <w:rsid w:val="003A7D0F"/>
    <w:rsid w:val="003A7D63"/>
    <w:rsid w:val="003D3A74"/>
    <w:rsid w:val="003E046E"/>
    <w:rsid w:val="003F4FCC"/>
    <w:rsid w:val="003F738B"/>
    <w:rsid w:val="004022BB"/>
    <w:rsid w:val="00405E69"/>
    <w:rsid w:val="00407F5E"/>
    <w:rsid w:val="0041352A"/>
    <w:rsid w:val="00422C0F"/>
    <w:rsid w:val="004247D3"/>
    <w:rsid w:val="00434EC7"/>
    <w:rsid w:val="00435A79"/>
    <w:rsid w:val="00447377"/>
    <w:rsid w:val="00464996"/>
    <w:rsid w:val="004702A1"/>
    <w:rsid w:val="00483F48"/>
    <w:rsid w:val="00486EBB"/>
    <w:rsid w:val="004918D0"/>
    <w:rsid w:val="004A3ADE"/>
    <w:rsid w:val="004B3D64"/>
    <w:rsid w:val="004B4621"/>
    <w:rsid w:val="004B470C"/>
    <w:rsid w:val="004B4926"/>
    <w:rsid w:val="004C0C36"/>
    <w:rsid w:val="004D2625"/>
    <w:rsid w:val="004D2EEC"/>
    <w:rsid w:val="004D6AE4"/>
    <w:rsid w:val="004E6BEC"/>
    <w:rsid w:val="0050061D"/>
    <w:rsid w:val="005250C1"/>
    <w:rsid w:val="0053785C"/>
    <w:rsid w:val="00554BE0"/>
    <w:rsid w:val="00557E8C"/>
    <w:rsid w:val="0057146D"/>
    <w:rsid w:val="00582D7E"/>
    <w:rsid w:val="00585B47"/>
    <w:rsid w:val="005909F9"/>
    <w:rsid w:val="00597475"/>
    <w:rsid w:val="005A02E5"/>
    <w:rsid w:val="005A2189"/>
    <w:rsid w:val="005A71F7"/>
    <w:rsid w:val="005E57D1"/>
    <w:rsid w:val="005E76BD"/>
    <w:rsid w:val="005F0AE0"/>
    <w:rsid w:val="00604656"/>
    <w:rsid w:val="006059B0"/>
    <w:rsid w:val="00611587"/>
    <w:rsid w:val="00620BA4"/>
    <w:rsid w:val="0062212C"/>
    <w:rsid w:val="00630339"/>
    <w:rsid w:val="00640D30"/>
    <w:rsid w:val="006429BC"/>
    <w:rsid w:val="00642C1B"/>
    <w:rsid w:val="006451A2"/>
    <w:rsid w:val="0064650A"/>
    <w:rsid w:val="00653691"/>
    <w:rsid w:val="006541E6"/>
    <w:rsid w:val="00657B1F"/>
    <w:rsid w:val="0069331D"/>
    <w:rsid w:val="006A1334"/>
    <w:rsid w:val="006B26FA"/>
    <w:rsid w:val="006B3EAE"/>
    <w:rsid w:val="006C4552"/>
    <w:rsid w:val="006C4F64"/>
    <w:rsid w:val="006D52D6"/>
    <w:rsid w:val="006D5D31"/>
    <w:rsid w:val="006E20C6"/>
    <w:rsid w:val="006E313B"/>
    <w:rsid w:val="006F605F"/>
    <w:rsid w:val="007060B9"/>
    <w:rsid w:val="0072600F"/>
    <w:rsid w:val="007345F4"/>
    <w:rsid w:val="007510CB"/>
    <w:rsid w:val="00751715"/>
    <w:rsid w:val="007518A5"/>
    <w:rsid w:val="0076404E"/>
    <w:rsid w:val="007678AA"/>
    <w:rsid w:val="007701B1"/>
    <w:rsid w:val="0078019F"/>
    <w:rsid w:val="00783843"/>
    <w:rsid w:val="00795D02"/>
    <w:rsid w:val="007B2262"/>
    <w:rsid w:val="007B561F"/>
    <w:rsid w:val="007D0CE5"/>
    <w:rsid w:val="007D4E65"/>
    <w:rsid w:val="007D5B81"/>
    <w:rsid w:val="007D72F7"/>
    <w:rsid w:val="007E124A"/>
    <w:rsid w:val="007E6399"/>
    <w:rsid w:val="00801645"/>
    <w:rsid w:val="00803FDC"/>
    <w:rsid w:val="00805843"/>
    <w:rsid w:val="00813599"/>
    <w:rsid w:val="00815390"/>
    <w:rsid w:val="008213A1"/>
    <w:rsid w:val="00833923"/>
    <w:rsid w:val="008339E2"/>
    <w:rsid w:val="008571CD"/>
    <w:rsid w:val="00864030"/>
    <w:rsid w:val="00865D27"/>
    <w:rsid w:val="00874A80"/>
    <w:rsid w:val="0087646A"/>
    <w:rsid w:val="00883065"/>
    <w:rsid w:val="008845D1"/>
    <w:rsid w:val="00887928"/>
    <w:rsid w:val="00893C74"/>
    <w:rsid w:val="008C16E0"/>
    <w:rsid w:val="008E0D81"/>
    <w:rsid w:val="008E72EC"/>
    <w:rsid w:val="008F2588"/>
    <w:rsid w:val="00910F53"/>
    <w:rsid w:val="00913139"/>
    <w:rsid w:val="009312B5"/>
    <w:rsid w:val="00952CB5"/>
    <w:rsid w:val="009722DC"/>
    <w:rsid w:val="009C1615"/>
    <w:rsid w:val="009C2232"/>
    <w:rsid w:val="009E01BE"/>
    <w:rsid w:val="009E4696"/>
    <w:rsid w:val="00A037FC"/>
    <w:rsid w:val="00A06F93"/>
    <w:rsid w:val="00A11A18"/>
    <w:rsid w:val="00A13E48"/>
    <w:rsid w:val="00A14D68"/>
    <w:rsid w:val="00A20AC1"/>
    <w:rsid w:val="00A24EA9"/>
    <w:rsid w:val="00A31C5E"/>
    <w:rsid w:val="00A46AF9"/>
    <w:rsid w:val="00A50D39"/>
    <w:rsid w:val="00A57070"/>
    <w:rsid w:val="00A6670E"/>
    <w:rsid w:val="00A8431F"/>
    <w:rsid w:val="00A94378"/>
    <w:rsid w:val="00A9751E"/>
    <w:rsid w:val="00AB0B67"/>
    <w:rsid w:val="00AB2586"/>
    <w:rsid w:val="00AB43AB"/>
    <w:rsid w:val="00AD131D"/>
    <w:rsid w:val="00AD1C99"/>
    <w:rsid w:val="00AD71AC"/>
    <w:rsid w:val="00AE32CD"/>
    <w:rsid w:val="00AE4DCB"/>
    <w:rsid w:val="00AE5AFE"/>
    <w:rsid w:val="00AE5D89"/>
    <w:rsid w:val="00AF7007"/>
    <w:rsid w:val="00B044CA"/>
    <w:rsid w:val="00B10FC6"/>
    <w:rsid w:val="00B16FC8"/>
    <w:rsid w:val="00B2720E"/>
    <w:rsid w:val="00B34389"/>
    <w:rsid w:val="00B34490"/>
    <w:rsid w:val="00B34A6D"/>
    <w:rsid w:val="00B5451C"/>
    <w:rsid w:val="00B5694E"/>
    <w:rsid w:val="00B620F4"/>
    <w:rsid w:val="00B62ABA"/>
    <w:rsid w:val="00B658AB"/>
    <w:rsid w:val="00B90B2C"/>
    <w:rsid w:val="00BA0EB6"/>
    <w:rsid w:val="00BB03EB"/>
    <w:rsid w:val="00BC0E35"/>
    <w:rsid w:val="00BC1229"/>
    <w:rsid w:val="00BC3433"/>
    <w:rsid w:val="00BC6918"/>
    <w:rsid w:val="00BD0B90"/>
    <w:rsid w:val="00BD2BC7"/>
    <w:rsid w:val="00BD394E"/>
    <w:rsid w:val="00BD3D5A"/>
    <w:rsid w:val="00BE670C"/>
    <w:rsid w:val="00BF1BBB"/>
    <w:rsid w:val="00BF5E02"/>
    <w:rsid w:val="00BF7CA8"/>
    <w:rsid w:val="00C03D56"/>
    <w:rsid w:val="00C05320"/>
    <w:rsid w:val="00C05BED"/>
    <w:rsid w:val="00C122C1"/>
    <w:rsid w:val="00C17A1A"/>
    <w:rsid w:val="00C255AF"/>
    <w:rsid w:val="00C27C06"/>
    <w:rsid w:val="00C27CB5"/>
    <w:rsid w:val="00C31BD8"/>
    <w:rsid w:val="00C35229"/>
    <w:rsid w:val="00C35E52"/>
    <w:rsid w:val="00C40C99"/>
    <w:rsid w:val="00C467AE"/>
    <w:rsid w:val="00C4741D"/>
    <w:rsid w:val="00C57E82"/>
    <w:rsid w:val="00C621A1"/>
    <w:rsid w:val="00C810EC"/>
    <w:rsid w:val="00C87687"/>
    <w:rsid w:val="00C9310A"/>
    <w:rsid w:val="00CA1677"/>
    <w:rsid w:val="00CB3AFE"/>
    <w:rsid w:val="00CE01BC"/>
    <w:rsid w:val="00CE3F95"/>
    <w:rsid w:val="00CE7869"/>
    <w:rsid w:val="00CF7697"/>
    <w:rsid w:val="00D000CC"/>
    <w:rsid w:val="00D2362D"/>
    <w:rsid w:val="00D309AD"/>
    <w:rsid w:val="00D34BED"/>
    <w:rsid w:val="00D37A0A"/>
    <w:rsid w:val="00D4315B"/>
    <w:rsid w:val="00D646F9"/>
    <w:rsid w:val="00D6617A"/>
    <w:rsid w:val="00D67A71"/>
    <w:rsid w:val="00D80F40"/>
    <w:rsid w:val="00D96C8D"/>
    <w:rsid w:val="00DA5048"/>
    <w:rsid w:val="00DA693A"/>
    <w:rsid w:val="00DB0862"/>
    <w:rsid w:val="00DB4FE3"/>
    <w:rsid w:val="00DC2FD2"/>
    <w:rsid w:val="00DD2B35"/>
    <w:rsid w:val="00DD2CA0"/>
    <w:rsid w:val="00DD4582"/>
    <w:rsid w:val="00DE149E"/>
    <w:rsid w:val="00DE2319"/>
    <w:rsid w:val="00DE370F"/>
    <w:rsid w:val="00DF5E81"/>
    <w:rsid w:val="00DF7919"/>
    <w:rsid w:val="00E023F1"/>
    <w:rsid w:val="00E237B3"/>
    <w:rsid w:val="00E23AC1"/>
    <w:rsid w:val="00E3173F"/>
    <w:rsid w:val="00E53999"/>
    <w:rsid w:val="00E62F9D"/>
    <w:rsid w:val="00E66AA6"/>
    <w:rsid w:val="00E730E2"/>
    <w:rsid w:val="00E737E9"/>
    <w:rsid w:val="00E75812"/>
    <w:rsid w:val="00E7787C"/>
    <w:rsid w:val="00E82FAA"/>
    <w:rsid w:val="00E832DC"/>
    <w:rsid w:val="00E93215"/>
    <w:rsid w:val="00EA111A"/>
    <w:rsid w:val="00EA4AE7"/>
    <w:rsid w:val="00EA706E"/>
    <w:rsid w:val="00EB2562"/>
    <w:rsid w:val="00EB74B6"/>
    <w:rsid w:val="00EC216A"/>
    <w:rsid w:val="00ED1FAF"/>
    <w:rsid w:val="00ED289E"/>
    <w:rsid w:val="00ED691D"/>
    <w:rsid w:val="00EE42EA"/>
    <w:rsid w:val="00EE4AC5"/>
    <w:rsid w:val="00EE78E3"/>
    <w:rsid w:val="00EF23C1"/>
    <w:rsid w:val="00EF622D"/>
    <w:rsid w:val="00F02447"/>
    <w:rsid w:val="00F15C1F"/>
    <w:rsid w:val="00F237F5"/>
    <w:rsid w:val="00F23F26"/>
    <w:rsid w:val="00F31C52"/>
    <w:rsid w:val="00F32911"/>
    <w:rsid w:val="00F448CB"/>
    <w:rsid w:val="00F81342"/>
    <w:rsid w:val="00FA0CA5"/>
    <w:rsid w:val="00FA617C"/>
    <w:rsid w:val="00FA694A"/>
    <w:rsid w:val="00FB294C"/>
    <w:rsid w:val="00FB4F8A"/>
    <w:rsid w:val="00FB742F"/>
    <w:rsid w:val="00FC1005"/>
    <w:rsid w:val="00FC5A0A"/>
    <w:rsid w:val="00FD0308"/>
    <w:rsid w:val="00FD09F7"/>
    <w:rsid w:val="00FD2A53"/>
    <w:rsid w:val="00FD47B8"/>
    <w:rsid w:val="00FD7F58"/>
    <w:rsid w:val="00FE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7D5DF9-9DAE-49E5-AA27-18DF28DC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7DF"/>
    <w:pPr>
      <w:spacing w:after="200" w:line="276" w:lineRule="auto"/>
    </w:pPr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77DF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2CC3"/>
    <w:pPr>
      <w:spacing w:after="0" w:line="240" w:lineRule="auto"/>
    </w:pPr>
    <w:rPr>
      <w:rFonts w:ascii="Calibri" w:eastAsia="Calibri" w:hAnsi="Calibri" w:cs="Times New Roman"/>
      <w:lang w:val="bg-BG"/>
    </w:rPr>
  </w:style>
  <w:style w:type="paragraph" w:styleId="NormalWeb">
    <w:name w:val="Normal (Web)"/>
    <w:basedOn w:val="Normal"/>
    <w:uiPriority w:val="99"/>
    <w:semiHidden/>
    <w:unhideWhenUsed/>
    <w:rsid w:val="005A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A21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.uni-sofia.bg/mod/bigbluebuttonbn/view.php?id=66396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learn.uni-sofia.bg/mod/bigbluebuttonbn/view.php?id=66474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244313875?pwd=RmlFc2J0NE1rZk5PNSt0S0lqYyttZz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elearn.uni-sofia.bg/mod/bigbluebuttonbn/view.php?id=663966" TargetMode="External"/><Relationship Id="rId10" Type="http://schemas.openxmlformats.org/officeDocument/2006/relationships/hyperlink" Target="https://elearn.uni-sofia.bg/mod/bigbluebuttonbn/view.php?id=6639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75244313875?pwd=RmlFc2J0NE1rZk5PNSt0S0lqYytt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60C8-8FA2-45FE-9578-FDF88976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4</cp:revision>
  <dcterms:created xsi:type="dcterms:W3CDTF">2021-07-16T12:56:00Z</dcterms:created>
  <dcterms:modified xsi:type="dcterms:W3CDTF">2021-07-23T13:16:00Z</dcterms:modified>
</cp:coreProperties>
</file>